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64BAE" w14:textId="77777777" w:rsidR="009E171D" w:rsidRPr="00ED4596" w:rsidRDefault="009E171D" w:rsidP="009E171D">
      <w:pPr>
        <w:spacing w:after="0" w:line="240" w:lineRule="auto"/>
        <w:jc w:val="right"/>
        <w:rPr>
          <w:rFonts w:ascii="Arial" w:hAnsi="Arial" w:cs="Arial"/>
          <w:i/>
          <w:vertAlign w:val="superscript"/>
        </w:rPr>
      </w:pPr>
    </w:p>
    <w:p w14:paraId="558256D5" w14:textId="77777777" w:rsidR="00706CB6" w:rsidRPr="00ED4596" w:rsidRDefault="009E171D" w:rsidP="009E171D">
      <w:pPr>
        <w:spacing w:after="0" w:line="240" w:lineRule="auto"/>
        <w:jc w:val="right"/>
        <w:rPr>
          <w:rFonts w:ascii="Arial" w:hAnsi="Arial" w:cs="Arial"/>
          <w:i/>
          <w:vertAlign w:val="superscript"/>
        </w:rPr>
      </w:pPr>
      <w:r w:rsidRPr="00ED4596">
        <w:rPr>
          <w:rFonts w:ascii="Arial" w:hAnsi="Arial" w:cs="Arial"/>
          <w:i/>
          <w:vertAlign w:val="superscript"/>
        </w:rPr>
        <w:t>Obrazac se ispunjava na računalu.</w:t>
      </w:r>
    </w:p>
    <w:tbl>
      <w:tblPr>
        <w:tblStyle w:val="TableGrid"/>
        <w:tblW w:w="9318" w:type="dxa"/>
        <w:tblLayout w:type="fixed"/>
        <w:tblLook w:val="04A0" w:firstRow="1" w:lastRow="0" w:firstColumn="1" w:lastColumn="0" w:noHBand="0" w:noVBand="1"/>
      </w:tblPr>
      <w:tblGrid>
        <w:gridCol w:w="2713"/>
        <w:gridCol w:w="293"/>
        <w:gridCol w:w="3453"/>
        <w:gridCol w:w="2849"/>
        <w:gridCol w:w="10"/>
      </w:tblGrid>
      <w:tr w:rsidR="00706CB6" w:rsidRPr="00ED4596" w14:paraId="569CF76A" w14:textId="77777777" w:rsidTr="00960EE4">
        <w:tc>
          <w:tcPr>
            <w:tcW w:w="93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44A16B4" w14:textId="77777777" w:rsidR="003229B1" w:rsidRPr="00ED4596" w:rsidRDefault="003229B1" w:rsidP="00B97628">
            <w:pPr>
              <w:jc w:val="center"/>
              <w:rPr>
                <w:rFonts w:ascii="Arial" w:hAnsi="Arial" w:cs="Arial"/>
                <w:sz w:val="32"/>
              </w:rPr>
            </w:pPr>
          </w:p>
          <w:p w14:paraId="2955AB64" w14:textId="66C0B009" w:rsidR="00706CB6" w:rsidRPr="00ED4596" w:rsidRDefault="00706CB6" w:rsidP="00B97628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4596">
              <w:rPr>
                <w:rFonts w:ascii="Arial" w:hAnsi="Arial" w:cs="Arial"/>
                <w:sz w:val="28"/>
                <w:szCs w:val="30"/>
              </w:rPr>
              <w:t>PRIJEDLOG I OBRAZLOŽENJE TEME SPECIJALISTIČKOG RADA</w:t>
            </w:r>
          </w:p>
        </w:tc>
      </w:tr>
      <w:tr w:rsidR="00B97628" w:rsidRPr="00ED4596" w14:paraId="6667335A" w14:textId="77777777" w:rsidTr="00960EE4">
        <w:tc>
          <w:tcPr>
            <w:tcW w:w="93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CC8069" w14:textId="77777777" w:rsidR="00B97628" w:rsidRPr="00ED4596" w:rsidRDefault="00B97628" w:rsidP="00B97628">
            <w:pPr>
              <w:jc w:val="center"/>
              <w:rPr>
                <w:rFonts w:ascii="Arial" w:hAnsi="Arial" w:cs="Arial"/>
              </w:rPr>
            </w:pPr>
          </w:p>
        </w:tc>
      </w:tr>
      <w:tr w:rsidR="00706CB6" w:rsidRPr="00ED4596" w14:paraId="06D600E1" w14:textId="77777777" w:rsidTr="00960EE4">
        <w:tc>
          <w:tcPr>
            <w:tcW w:w="93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202A0386" w14:textId="77777777" w:rsidR="00706CB6" w:rsidRPr="00ED4596" w:rsidRDefault="00B048E1" w:rsidP="006E4994">
            <w:pPr>
              <w:jc w:val="center"/>
              <w:rPr>
                <w:rFonts w:ascii="Arial" w:hAnsi="Arial" w:cs="Arial"/>
                <w:b/>
              </w:rPr>
            </w:pPr>
            <w:r w:rsidRPr="00ED4596">
              <w:rPr>
                <w:rFonts w:ascii="Arial" w:hAnsi="Arial" w:cs="Arial"/>
                <w:b/>
                <w:sz w:val="20"/>
              </w:rPr>
              <w:t>Naziv</w:t>
            </w:r>
            <w:r w:rsidR="00706CB6" w:rsidRPr="00ED4596">
              <w:rPr>
                <w:rFonts w:ascii="Arial" w:hAnsi="Arial" w:cs="Arial"/>
                <w:b/>
                <w:sz w:val="20"/>
              </w:rPr>
              <w:t xml:space="preserve"> </w:t>
            </w:r>
            <w:r w:rsidR="00F070E3" w:rsidRPr="00ED4596">
              <w:rPr>
                <w:rFonts w:ascii="Arial" w:hAnsi="Arial" w:cs="Arial"/>
                <w:b/>
                <w:sz w:val="20"/>
              </w:rPr>
              <w:t xml:space="preserve">sveučilišnog </w:t>
            </w:r>
            <w:r w:rsidR="00706CB6" w:rsidRPr="00ED4596">
              <w:rPr>
                <w:rFonts w:ascii="Arial" w:hAnsi="Arial" w:cs="Arial"/>
                <w:b/>
                <w:sz w:val="20"/>
              </w:rPr>
              <w:t>specijalističkog studija</w:t>
            </w:r>
            <w:r w:rsidRPr="00ED4596">
              <w:rPr>
                <w:rFonts w:ascii="Arial" w:hAnsi="Arial" w:cs="Arial"/>
                <w:b/>
                <w:sz w:val="20"/>
              </w:rPr>
              <w:t xml:space="preserve"> na kojeg je student upisan</w:t>
            </w:r>
          </w:p>
        </w:tc>
      </w:tr>
      <w:tr w:rsidR="004175D2" w:rsidRPr="00ED4596" w14:paraId="381F6E14" w14:textId="77777777" w:rsidTr="00960EE4">
        <w:tc>
          <w:tcPr>
            <w:tcW w:w="9318" w:type="dxa"/>
            <w:gridSpan w:val="5"/>
            <w:tcBorders>
              <w:bottom w:val="single" w:sz="4" w:space="0" w:color="auto"/>
            </w:tcBorders>
          </w:tcPr>
          <w:p w14:paraId="5AEC5901" w14:textId="77777777" w:rsidR="004175D2" w:rsidRPr="00ED4596" w:rsidRDefault="004175D2" w:rsidP="00021A7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682" w:rsidRPr="00ED4596" w14:paraId="21732A68" w14:textId="77777777" w:rsidTr="00960EE4">
        <w:tc>
          <w:tcPr>
            <w:tcW w:w="9318" w:type="dxa"/>
            <w:gridSpan w:val="5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28CED2A1" w14:textId="77777777" w:rsidR="00533682" w:rsidRPr="00ED4596" w:rsidRDefault="00533682" w:rsidP="00021A7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682" w:rsidRPr="00ED4596" w14:paraId="56E6CB15" w14:textId="77777777" w:rsidTr="00960EE4">
        <w:tc>
          <w:tcPr>
            <w:tcW w:w="93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5A2E88EF" w14:textId="77777777" w:rsidR="00533682" w:rsidRPr="00ED4596" w:rsidRDefault="00533682" w:rsidP="0053368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D4596">
              <w:rPr>
                <w:rFonts w:ascii="Arial" w:hAnsi="Arial" w:cs="Arial"/>
                <w:b/>
                <w:sz w:val="20"/>
              </w:rPr>
              <w:t>Znanstveno polje i grana iz znanstvenog područja biomedicine i zdravstva iz kojih se</w:t>
            </w:r>
          </w:p>
          <w:p w14:paraId="464818A8" w14:textId="77777777" w:rsidR="00533682" w:rsidRPr="00ED4596" w:rsidRDefault="00533682" w:rsidP="00533682">
            <w:pPr>
              <w:jc w:val="center"/>
              <w:rPr>
                <w:rFonts w:ascii="Arial" w:hAnsi="Arial" w:cs="Arial"/>
                <w:b/>
              </w:rPr>
            </w:pPr>
            <w:r w:rsidRPr="00ED4596">
              <w:rPr>
                <w:rFonts w:ascii="Arial" w:hAnsi="Arial" w:cs="Arial"/>
                <w:b/>
                <w:sz w:val="20"/>
              </w:rPr>
              <w:t>želi izraditi rad</w:t>
            </w:r>
          </w:p>
        </w:tc>
      </w:tr>
      <w:tr w:rsidR="00533682" w:rsidRPr="00ED4596" w14:paraId="66217924" w14:textId="77777777" w:rsidTr="00960EE4">
        <w:tc>
          <w:tcPr>
            <w:tcW w:w="9318" w:type="dxa"/>
            <w:gridSpan w:val="5"/>
            <w:tcBorders>
              <w:bottom w:val="single" w:sz="4" w:space="0" w:color="auto"/>
            </w:tcBorders>
          </w:tcPr>
          <w:p w14:paraId="6F09CD9A" w14:textId="77777777" w:rsidR="00533682" w:rsidRPr="00ED4596" w:rsidRDefault="00533682" w:rsidP="00E641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9B1" w:rsidRPr="00ED4596" w14:paraId="5F823533" w14:textId="77777777" w:rsidTr="00960EE4">
        <w:tc>
          <w:tcPr>
            <w:tcW w:w="9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313F02" w14:textId="77777777" w:rsidR="003229B1" w:rsidRPr="00ED4596" w:rsidRDefault="003229B1" w:rsidP="00706CB6">
            <w:pPr>
              <w:rPr>
                <w:rFonts w:ascii="Arial" w:hAnsi="Arial" w:cs="Arial"/>
                <w:sz w:val="10"/>
                <w:szCs w:val="10"/>
              </w:rPr>
            </w:pPr>
          </w:p>
          <w:p w14:paraId="554AFCE7" w14:textId="77777777" w:rsidR="00533682" w:rsidRPr="00ED4596" w:rsidRDefault="00533682" w:rsidP="00706CB6">
            <w:pPr>
              <w:rPr>
                <w:rFonts w:ascii="Arial" w:hAnsi="Arial" w:cs="Arial"/>
                <w:sz w:val="10"/>
                <w:szCs w:val="10"/>
              </w:rPr>
            </w:pPr>
          </w:p>
          <w:p w14:paraId="38D50734" w14:textId="77777777" w:rsidR="00533682" w:rsidRPr="00ED4596" w:rsidRDefault="00533682" w:rsidP="00706CB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06CB6" w:rsidRPr="00ED4596" w14:paraId="25E247B8" w14:textId="77777777" w:rsidTr="00960EE4">
        <w:tc>
          <w:tcPr>
            <w:tcW w:w="9318" w:type="dxa"/>
            <w:gridSpan w:val="5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13FC12B" w14:textId="77777777" w:rsidR="00706CB6" w:rsidRPr="00ED4596" w:rsidRDefault="00706CB6" w:rsidP="003929C3">
            <w:pPr>
              <w:jc w:val="center"/>
              <w:rPr>
                <w:rFonts w:ascii="Arial" w:hAnsi="Arial" w:cs="Arial"/>
                <w:b/>
              </w:rPr>
            </w:pPr>
            <w:r w:rsidRPr="00ED4596">
              <w:rPr>
                <w:rFonts w:ascii="Arial" w:hAnsi="Arial" w:cs="Arial"/>
                <w:b/>
                <w:sz w:val="20"/>
              </w:rPr>
              <w:t xml:space="preserve">Podaci o </w:t>
            </w:r>
            <w:r w:rsidR="004175D2" w:rsidRPr="00ED4596">
              <w:rPr>
                <w:rFonts w:ascii="Arial" w:hAnsi="Arial" w:cs="Arial"/>
                <w:b/>
                <w:sz w:val="20"/>
              </w:rPr>
              <w:t>studentu</w:t>
            </w:r>
          </w:p>
        </w:tc>
      </w:tr>
      <w:tr w:rsidR="00706CB6" w:rsidRPr="00ED4596" w14:paraId="75328D4B" w14:textId="77777777" w:rsidTr="00960EE4">
        <w:tc>
          <w:tcPr>
            <w:tcW w:w="3006" w:type="dxa"/>
            <w:gridSpan w:val="2"/>
            <w:shd w:val="clear" w:color="auto" w:fill="A6A6A6" w:themeFill="background1" w:themeFillShade="A6"/>
          </w:tcPr>
          <w:p w14:paraId="74E6210D" w14:textId="77777777" w:rsidR="00706CB6" w:rsidRPr="00ED4596" w:rsidRDefault="00706CB6" w:rsidP="00706CB6">
            <w:pPr>
              <w:rPr>
                <w:rFonts w:ascii="Arial" w:hAnsi="Arial" w:cs="Arial"/>
                <w:sz w:val="20"/>
              </w:rPr>
            </w:pPr>
            <w:r w:rsidRPr="00ED4596">
              <w:rPr>
                <w:rFonts w:ascii="Arial" w:hAnsi="Arial" w:cs="Arial"/>
                <w:sz w:val="20"/>
              </w:rPr>
              <w:t>Ime i prezime</w:t>
            </w:r>
          </w:p>
        </w:tc>
        <w:tc>
          <w:tcPr>
            <w:tcW w:w="6312" w:type="dxa"/>
            <w:gridSpan w:val="3"/>
            <w:vAlign w:val="center"/>
          </w:tcPr>
          <w:p w14:paraId="3B8EED4E" w14:textId="77777777" w:rsidR="00706CB6" w:rsidRPr="00ED4596" w:rsidRDefault="00706CB6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021A79" w:rsidRPr="00ED4596" w14:paraId="06B6D804" w14:textId="77777777" w:rsidTr="00960EE4">
        <w:tc>
          <w:tcPr>
            <w:tcW w:w="3006" w:type="dxa"/>
            <w:gridSpan w:val="2"/>
            <w:shd w:val="clear" w:color="auto" w:fill="A6A6A6" w:themeFill="background1" w:themeFillShade="A6"/>
          </w:tcPr>
          <w:p w14:paraId="2F636CC9" w14:textId="77777777" w:rsidR="00021A79" w:rsidRPr="00ED4596" w:rsidRDefault="00021A79" w:rsidP="00706CB6">
            <w:pPr>
              <w:rPr>
                <w:rFonts w:ascii="Arial" w:hAnsi="Arial" w:cs="Arial"/>
                <w:sz w:val="20"/>
              </w:rPr>
            </w:pPr>
            <w:r w:rsidRPr="00ED4596">
              <w:rPr>
                <w:rFonts w:ascii="Arial" w:hAnsi="Arial" w:cs="Arial"/>
                <w:sz w:val="20"/>
              </w:rPr>
              <w:t>Titula</w:t>
            </w:r>
          </w:p>
        </w:tc>
        <w:tc>
          <w:tcPr>
            <w:tcW w:w="6312" w:type="dxa"/>
            <w:gridSpan w:val="3"/>
            <w:vAlign w:val="center"/>
          </w:tcPr>
          <w:p w14:paraId="14511C49" w14:textId="77777777" w:rsidR="00021A79" w:rsidRPr="00ED4596" w:rsidRDefault="00021A79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706CB6" w:rsidRPr="00ED4596" w14:paraId="0E510948" w14:textId="77777777" w:rsidTr="00960EE4">
        <w:tc>
          <w:tcPr>
            <w:tcW w:w="3006" w:type="dxa"/>
            <w:gridSpan w:val="2"/>
            <w:shd w:val="clear" w:color="auto" w:fill="A6A6A6" w:themeFill="background1" w:themeFillShade="A6"/>
          </w:tcPr>
          <w:p w14:paraId="2F89CD79" w14:textId="77777777" w:rsidR="00706CB6" w:rsidRPr="00ED4596" w:rsidRDefault="00706CB6" w:rsidP="00706CB6">
            <w:pPr>
              <w:rPr>
                <w:rFonts w:ascii="Arial" w:hAnsi="Arial" w:cs="Arial"/>
                <w:sz w:val="20"/>
              </w:rPr>
            </w:pPr>
            <w:r w:rsidRPr="00ED4596">
              <w:rPr>
                <w:rFonts w:ascii="Arial" w:hAnsi="Arial" w:cs="Arial"/>
                <w:sz w:val="20"/>
              </w:rPr>
              <w:t>Poštanska adresa</w:t>
            </w:r>
          </w:p>
        </w:tc>
        <w:tc>
          <w:tcPr>
            <w:tcW w:w="6312" w:type="dxa"/>
            <w:gridSpan w:val="3"/>
            <w:vAlign w:val="center"/>
          </w:tcPr>
          <w:p w14:paraId="549C6164" w14:textId="77777777" w:rsidR="00706CB6" w:rsidRPr="00ED4596" w:rsidRDefault="00706CB6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706CB6" w:rsidRPr="00ED4596" w14:paraId="11D3D8AE" w14:textId="77777777" w:rsidTr="00960EE4">
        <w:tc>
          <w:tcPr>
            <w:tcW w:w="3006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5DDBB5D" w14:textId="77777777" w:rsidR="00706CB6" w:rsidRPr="00ED4596" w:rsidRDefault="00706CB6" w:rsidP="00706CB6">
            <w:pPr>
              <w:rPr>
                <w:rFonts w:ascii="Arial" w:hAnsi="Arial" w:cs="Arial"/>
                <w:sz w:val="20"/>
              </w:rPr>
            </w:pPr>
            <w:r w:rsidRPr="00ED4596">
              <w:rPr>
                <w:rFonts w:ascii="Arial" w:hAnsi="Arial" w:cs="Arial"/>
                <w:sz w:val="20"/>
              </w:rPr>
              <w:t>Adresa e-pošte</w:t>
            </w:r>
          </w:p>
        </w:tc>
        <w:tc>
          <w:tcPr>
            <w:tcW w:w="6312" w:type="dxa"/>
            <w:gridSpan w:val="3"/>
            <w:tcBorders>
              <w:bottom w:val="single" w:sz="4" w:space="0" w:color="auto"/>
            </w:tcBorders>
            <w:vAlign w:val="center"/>
          </w:tcPr>
          <w:p w14:paraId="3669BF12" w14:textId="77777777" w:rsidR="00706CB6" w:rsidRPr="00ED4596" w:rsidRDefault="00706CB6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706CB6" w:rsidRPr="00ED4596" w14:paraId="33F4C30F" w14:textId="77777777" w:rsidTr="00960EE4">
        <w:tc>
          <w:tcPr>
            <w:tcW w:w="3006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72C351A" w14:textId="77777777" w:rsidR="00706CB6" w:rsidRPr="00ED4596" w:rsidRDefault="00706CB6" w:rsidP="00706CB6">
            <w:pPr>
              <w:rPr>
                <w:rFonts w:ascii="Arial" w:hAnsi="Arial" w:cs="Arial"/>
                <w:sz w:val="20"/>
              </w:rPr>
            </w:pPr>
            <w:r w:rsidRPr="00ED4596">
              <w:rPr>
                <w:rFonts w:ascii="Arial" w:hAnsi="Arial" w:cs="Arial"/>
                <w:sz w:val="20"/>
              </w:rPr>
              <w:t>Broj mobitela</w:t>
            </w:r>
          </w:p>
        </w:tc>
        <w:tc>
          <w:tcPr>
            <w:tcW w:w="6312" w:type="dxa"/>
            <w:gridSpan w:val="3"/>
            <w:tcBorders>
              <w:bottom w:val="single" w:sz="4" w:space="0" w:color="auto"/>
            </w:tcBorders>
            <w:vAlign w:val="center"/>
          </w:tcPr>
          <w:p w14:paraId="45FDC82A" w14:textId="77777777" w:rsidR="00706CB6" w:rsidRPr="00ED4596" w:rsidRDefault="00706CB6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021A79" w:rsidRPr="00ED4596" w14:paraId="192413AA" w14:textId="77777777" w:rsidTr="00960EE4">
        <w:tc>
          <w:tcPr>
            <w:tcW w:w="3006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FEBDB15" w14:textId="77777777" w:rsidR="00616A3E" w:rsidRPr="00ED4596" w:rsidRDefault="00021A79" w:rsidP="00706CB6">
            <w:pPr>
              <w:rPr>
                <w:rFonts w:ascii="Arial" w:hAnsi="Arial" w:cs="Arial"/>
                <w:sz w:val="20"/>
              </w:rPr>
            </w:pPr>
            <w:r w:rsidRPr="00ED4596">
              <w:rPr>
                <w:rFonts w:ascii="Arial" w:hAnsi="Arial" w:cs="Arial"/>
                <w:sz w:val="20"/>
              </w:rPr>
              <w:t xml:space="preserve">Naziv završenog fakulteta </w:t>
            </w:r>
          </w:p>
          <w:p w14:paraId="26409D28" w14:textId="77777777" w:rsidR="00021A79" w:rsidRPr="00ED4596" w:rsidRDefault="00021A79" w:rsidP="00DA4F66">
            <w:pPr>
              <w:rPr>
                <w:rFonts w:ascii="Arial" w:hAnsi="Arial" w:cs="Arial"/>
              </w:rPr>
            </w:pPr>
            <w:r w:rsidRPr="00ED4596">
              <w:rPr>
                <w:rFonts w:ascii="Arial" w:hAnsi="Arial" w:cs="Arial"/>
                <w:sz w:val="10"/>
                <w:szCs w:val="10"/>
              </w:rPr>
              <w:t xml:space="preserve">(npr. </w:t>
            </w:r>
            <w:r w:rsidR="00DA4F66" w:rsidRPr="00ED4596">
              <w:rPr>
                <w:rFonts w:ascii="Arial" w:hAnsi="Arial" w:cs="Arial"/>
                <w:sz w:val="10"/>
                <w:szCs w:val="10"/>
              </w:rPr>
              <w:t>Hrvatsko katoličko sveučilište, Medicinski fakultet</w:t>
            </w:r>
            <w:r w:rsidRPr="00ED4596">
              <w:rPr>
                <w:rFonts w:ascii="Arial" w:hAnsi="Arial" w:cs="Arial"/>
                <w:sz w:val="10"/>
                <w:szCs w:val="10"/>
              </w:rPr>
              <w:t>)</w:t>
            </w:r>
          </w:p>
        </w:tc>
        <w:tc>
          <w:tcPr>
            <w:tcW w:w="6312" w:type="dxa"/>
            <w:gridSpan w:val="3"/>
            <w:tcBorders>
              <w:bottom w:val="single" w:sz="4" w:space="0" w:color="auto"/>
            </w:tcBorders>
            <w:vAlign w:val="center"/>
          </w:tcPr>
          <w:p w14:paraId="17D9C9EC" w14:textId="77777777" w:rsidR="00021A79" w:rsidRPr="00ED4596" w:rsidRDefault="00021A79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2F43DB" w:rsidRPr="00ED4596" w14:paraId="327FCAFE" w14:textId="77777777" w:rsidTr="00960EE4">
        <w:tc>
          <w:tcPr>
            <w:tcW w:w="9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132BB0" w14:textId="77777777" w:rsidR="002F43DB" w:rsidRPr="00ED4596" w:rsidRDefault="002F43DB" w:rsidP="003929C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929C3" w:rsidRPr="00ED4596" w14:paraId="3C1D903D" w14:textId="77777777" w:rsidTr="00960EE4">
        <w:tc>
          <w:tcPr>
            <w:tcW w:w="9318" w:type="dxa"/>
            <w:gridSpan w:val="5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B9B33C2" w14:textId="77777777" w:rsidR="003929C3" w:rsidRPr="00ED4596" w:rsidRDefault="003929C3" w:rsidP="003929C3">
            <w:pPr>
              <w:jc w:val="center"/>
              <w:rPr>
                <w:rFonts w:ascii="Arial" w:hAnsi="Arial" w:cs="Arial"/>
                <w:b/>
              </w:rPr>
            </w:pPr>
            <w:r w:rsidRPr="00ED4596">
              <w:rPr>
                <w:rFonts w:ascii="Arial" w:hAnsi="Arial" w:cs="Arial"/>
                <w:b/>
                <w:sz w:val="20"/>
              </w:rPr>
              <w:t>Podaci o mentoru rada</w:t>
            </w:r>
          </w:p>
        </w:tc>
      </w:tr>
      <w:tr w:rsidR="002F43DB" w:rsidRPr="00ED4596" w14:paraId="43F21C57" w14:textId="77777777" w:rsidTr="00960EE4">
        <w:tc>
          <w:tcPr>
            <w:tcW w:w="3006" w:type="dxa"/>
            <w:gridSpan w:val="2"/>
            <w:shd w:val="clear" w:color="auto" w:fill="A6A6A6" w:themeFill="background1" w:themeFillShade="A6"/>
          </w:tcPr>
          <w:p w14:paraId="55334A40" w14:textId="77777777" w:rsidR="002F43DB" w:rsidRPr="00ED4596" w:rsidRDefault="002F43DB" w:rsidP="00706CB6">
            <w:pPr>
              <w:rPr>
                <w:rFonts w:ascii="Arial" w:hAnsi="Arial" w:cs="Arial"/>
              </w:rPr>
            </w:pPr>
            <w:r w:rsidRPr="00ED4596">
              <w:rPr>
                <w:rFonts w:ascii="Arial" w:hAnsi="Arial" w:cs="Arial"/>
                <w:sz w:val="20"/>
              </w:rPr>
              <w:t>Ime i prezime</w:t>
            </w:r>
          </w:p>
        </w:tc>
        <w:tc>
          <w:tcPr>
            <w:tcW w:w="6312" w:type="dxa"/>
            <w:gridSpan w:val="3"/>
            <w:vAlign w:val="center"/>
          </w:tcPr>
          <w:p w14:paraId="2BB46E24" w14:textId="77777777" w:rsidR="002F43DB" w:rsidRPr="00ED4596" w:rsidRDefault="002F43DB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2F43DB" w:rsidRPr="00ED4596" w14:paraId="29281E86" w14:textId="77777777" w:rsidTr="00960EE4">
        <w:tc>
          <w:tcPr>
            <w:tcW w:w="3006" w:type="dxa"/>
            <w:gridSpan w:val="2"/>
            <w:shd w:val="clear" w:color="auto" w:fill="A6A6A6" w:themeFill="background1" w:themeFillShade="A6"/>
          </w:tcPr>
          <w:p w14:paraId="3A361776" w14:textId="77777777" w:rsidR="00F070E3" w:rsidRPr="00ED4596" w:rsidRDefault="00B048E1" w:rsidP="00706CB6">
            <w:pPr>
              <w:rPr>
                <w:rFonts w:ascii="Arial" w:hAnsi="Arial" w:cs="Arial"/>
                <w:sz w:val="20"/>
              </w:rPr>
            </w:pPr>
            <w:r w:rsidRPr="00ED4596">
              <w:rPr>
                <w:rFonts w:ascii="Arial" w:hAnsi="Arial" w:cs="Arial"/>
                <w:sz w:val="20"/>
              </w:rPr>
              <w:t>Znanstveno-nastavn</w:t>
            </w:r>
            <w:r w:rsidR="00F070E3" w:rsidRPr="00ED4596">
              <w:rPr>
                <w:rFonts w:ascii="Arial" w:hAnsi="Arial" w:cs="Arial"/>
                <w:sz w:val="20"/>
              </w:rPr>
              <w:t xml:space="preserve">i izbor </w:t>
            </w:r>
          </w:p>
          <w:p w14:paraId="482EEC3F" w14:textId="77777777" w:rsidR="002F43DB" w:rsidRPr="00ED4596" w:rsidRDefault="00B048E1" w:rsidP="00706CB6">
            <w:pPr>
              <w:rPr>
                <w:rFonts w:ascii="Arial" w:hAnsi="Arial" w:cs="Arial"/>
              </w:rPr>
            </w:pPr>
            <w:r w:rsidRPr="00ED4596">
              <w:rPr>
                <w:rFonts w:ascii="Arial" w:hAnsi="Arial" w:cs="Arial"/>
                <w:sz w:val="10"/>
                <w:szCs w:val="10"/>
              </w:rPr>
              <w:t>(docent, izvanredni profesor, redoviti profesor – upisati jedno od navedenog)</w:t>
            </w:r>
          </w:p>
        </w:tc>
        <w:tc>
          <w:tcPr>
            <w:tcW w:w="6312" w:type="dxa"/>
            <w:gridSpan w:val="3"/>
            <w:vAlign w:val="center"/>
          </w:tcPr>
          <w:p w14:paraId="4B2A19AF" w14:textId="77777777" w:rsidR="002F43DB" w:rsidRPr="00ED4596" w:rsidRDefault="002F43DB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048E1" w:rsidRPr="00ED4596" w14:paraId="178D7AE9" w14:textId="77777777" w:rsidTr="00960EE4">
        <w:tc>
          <w:tcPr>
            <w:tcW w:w="3006" w:type="dxa"/>
            <w:gridSpan w:val="2"/>
            <w:shd w:val="clear" w:color="auto" w:fill="A6A6A6" w:themeFill="background1" w:themeFillShade="A6"/>
          </w:tcPr>
          <w:p w14:paraId="0327CD41" w14:textId="77777777" w:rsidR="00B048E1" w:rsidRPr="00ED4596" w:rsidRDefault="00B048E1" w:rsidP="002F43DB">
            <w:pPr>
              <w:rPr>
                <w:rFonts w:ascii="Arial" w:hAnsi="Arial" w:cs="Arial"/>
                <w:sz w:val="20"/>
              </w:rPr>
            </w:pPr>
            <w:r w:rsidRPr="00ED4596">
              <w:rPr>
                <w:rFonts w:ascii="Arial" w:hAnsi="Arial" w:cs="Arial"/>
                <w:sz w:val="20"/>
              </w:rPr>
              <w:t>Ustanova</w:t>
            </w:r>
          </w:p>
        </w:tc>
        <w:tc>
          <w:tcPr>
            <w:tcW w:w="6312" w:type="dxa"/>
            <w:gridSpan w:val="3"/>
            <w:vAlign w:val="center"/>
          </w:tcPr>
          <w:p w14:paraId="28F9F089" w14:textId="77777777" w:rsidR="00B048E1" w:rsidRPr="00ED4596" w:rsidRDefault="00B048E1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048E1" w:rsidRPr="00ED4596" w14:paraId="106502A5" w14:textId="77777777" w:rsidTr="00960EE4">
        <w:tc>
          <w:tcPr>
            <w:tcW w:w="3006" w:type="dxa"/>
            <w:gridSpan w:val="2"/>
            <w:shd w:val="clear" w:color="auto" w:fill="A6A6A6" w:themeFill="background1" w:themeFillShade="A6"/>
          </w:tcPr>
          <w:p w14:paraId="29B0FD89" w14:textId="77777777" w:rsidR="00B048E1" w:rsidRPr="00ED4596" w:rsidRDefault="00B048E1" w:rsidP="002F43DB">
            <w:pPr>
              <w:rPr>
                <w:rFonts w:ascii="Arial" w:hAnsi="Arial" w:cs="Arial"/>
                <w:sz w:val="20"/>
              </w:rPr>
            </w:pPr>
            <w:r w:rsidRPr="00ED4596">
              <w:rPr>
                <w:rFonts w:ascii="Arial" w:hAnsi="Arial" w:cs="Arial"/>
                <w:sz w:val="20"/>
              </w:rPr>
              <w:t>Poštanska adresa</w:t>
            </w:r>
          </w:p>
        </w:tc>
        <w:tc>
          <w:tcPr>
            <w:tcW w:w="6312" w:type="dxa"/>
            <w:gridSpan w:val="3"/>
            <w:vAlign w:val="center"/>
          </w:tcPr>
          <w:p w14:paraId="05FB2FCA" w14:textId="77777777" w:rsidR="00B048E1" w:rsidRPr="00ED4596" w:rsidRDefault="00B048E1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048E1" w:rsidRPr="00ED4596" w14:paraId="1A13CDF6" w14:textId="77777777" w:rsidTr="00960EE4">
        <w:tc>
          <w:tcPr>
            <w:tcW w:w="3006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E233881" w14:textId="77777777" w:rsidR="00B048E1" w:rsidRPr="00ED4596" w:rsidRDefault="00B048E1" w:rsidP="002F43DB">
            <w:pPr>
              <w:rPr>
                <w:rFonts w:ascii="Arial" w:hAnsi="Arial" w:cs="Arial"/>
                <w:sz w:val="20"/>
              </w:rPr>
            </w:pPr>
            <w:r w:rsidRPr="00ED4596">
              <w:rPr>
                <w:rFonts w:ascii="Arial" w:hAnsi="Arial" w:cs="Arial"/>
                <w:sz w:val="20"/>
              </w:rPr>
              <w:t>Adresa e-pošte</w:t>
            </w:r>
          </w:p>
        </w:tc>
        <w:tc>
          <w:tcPr>
            <w:tcW w:w="6312" w:type="dxa"/>
            <w:gridSpan w:val="3"/>
            <w:tcBorders>
              <w:bottom w:val="single" w:sz="4" w:space="0" w:color="auto"/>
            </w:tcBorders>
            <w:vAlign w:val="center"/>
          </w:tcPr>
          <w:p w14:paraId="783B680E" w14:textId="77777777" w:rsidR="00B048E1" w:rsidRPr="00ED4596" w:rsidRDefault="00B048E1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048E1" w:rsidRPr="00ED4596" w14:paraId="23EE07A0" w14:textId="77777777" w:rsidTr="00960EE4">
        <w:tc>
          <w:tcPr>
            <w:tcW w:w="3006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4D10700" w14:textId="77777777" w:rsidR="00B048E1" w:rsidRPr="00ED4596" w:rsidRDefault="00B048E1" w:rsidP="002F43DB">
            <w:pPr>
              <w:rPr>
                <w:rFonts w:ascii="Arial" w:hAnsi="Arial" w:cs="Arial"/>
                <w:sz w:val="20"/>
              </w:rPr>
            </w:pPr>
            <w:r w:rsidRPr="00ED4596">
              <w:rPr>
                <w:rFonts w:ascii="Arial" w:hAnsi="Arial" w:cs="Arial"/>
                <w:sz w:val="20"/>
              </w:rPr>
              <w:t>Broj mobitela</w:t>
            </w:r>
          </w:p>
        </w:tc>
        <w:tc>
          <w:tcPr>
            <w:tcW w:w="6312" w:type="dxa"/>
            <w:gridSpan w:val="3"/>
            <w:tcBorders>
              <w:bottom w:val="single" w:sz="4" w:space="0" w:color="auto"/>
            </w:tcBorders>
            <w:vAlign w:val="center"/>
          </w:tcPr>
          <w:p w14:paraId="62063A0E" w14:textId="77777777" w:rsidR="00B048E1" w:rsidRPr="00ED4596" w:rsidRDefault="00B048E1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3929C3" w:rsidRPr="00ED4596" w14:paraId="15134806" w14:textId="77777777" w:rsidTr="00960EE4">
        <w:tc>
          <w:tcPr>
            <w:tcW w:w="9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A7451C" w14:textId="77777777" w:rsidR="003929C3" w:rsidRPr="00ED4596" w:rsidRDefault="003929C3" w:rsidP="003929C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229B1" w:rsidRPr="00ED4596" w14:paraId="7462D856" w14:textId="77777777" w:rsidTr="00960EE4">
        <w:tc>
          <w:tcPr>
            <w:tcW w:w="9318" w:type="dxa"/>
            <w:gridSpan w:val="5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FBEC39B" w14:textId="77777777" w:rsidR="003229B1" w:rsidRPr="00ED4596" w:rsidRDefault="003229B1" w:rsidP="003929C3">
            <w:pPr>
              <w:jc w:val="center"/>
              <w:rPr>
                <w:rFonts w:ascii="Arial" w:hAnsi="Arial" w:cs="Arial"/>
                <w:b/>
              </w:rPr>
            </w:pPr>
            <w:r w:rsidRPr="00ED4596">
              <w:rPr>
                <w:rFonts w:ascii="Arial" w:hAnsi="Arial" w:cs="Arial"/>
                <w:b/>
                <w:sz w:val="20"/>
              </w:rPr>
              <w:t xml:space="preserve">Podaci o </w:t>
            </w:r>
            <w:proofErr w:type="spellStart"/>
            <w:r w:rsidRPr="00ED4596">
              <w:rPr>
                <w:rFonts w:ascii="Arial" w:hAnsi="Arial" w:cs="Arial"/>
                <w:b/>
                <w:sz w:val="20"/>
              </w:rPr>
              <w:t>komentoru</w:t>
            </w:r>
            <w:proofErr w:type="spellEnd"/>
            <w:r w:rsidRPr="00ED4596">
              <w:rPr>
                <w:rFonts w:ascii="Arial" w:hAnsi="Arial" w:cs="Arial"/>
                <w:b/>
                <w:sz w:val="20"/>
              </w:rPr>
              <w:t xml:space="preserve"> rada </w:t>
            </w:r>
            <w:r w:rsidRPr="00ED4596">
              <w:rPr>
                <w:rFonts w:ascii="Arial" w:hAnsi="Arial" w:cs="Arial"/>
                <w:b/>
                <w:sz w:val="10"/>
                <w:szCs w:val="10"/>
              </w:rPr>
              <w:t>(ako postoji)</w:t>
            </w:r>
          </w:p>
        </w:tc>
      </w:tr>
      <w:tr w:rsidR="00B048E1" w:rsidRPr="00ED4596" w14:paraId="4053C052" w14:textId="77777777" w:rsidTr="00960EE4">
        <w:tc>
          <w:tcPr>
            <w:tcW w:w="3006" w:type="dxa"/>
            <w:gridSpan w:val="2"/>
            <w:shd w:val="clear" w:color="auto" w:fill="A6A6A6" w:themeFill="background1" w:themeFillShade="A6"/>
          </w:tcPr>
          <w:p w14:paraId="0F1262F1" w14:textId="77777777" w:rsidR="00B048E1" w:rsidRPr="00ED4596" w:rsidRDefault="00B048E1" w:rsidP="009270E6">
            <w:pPr>
              <w:rPr>
                <w:rFonts w:ascii="Arial" w:hAnsi="Arial" w:cs="Arial"/>
              </w:rPr>
            </w:pPr>
            <w:r w:rsidRPr="00ED4596">
              <w:rPr>
                <w:rFonts w:ascii="Arial" w:hAnsi="Arial" w:cs="Arial"/>
                <w:sz w:val="20"/>
              </w:rPr>
              <w:t>Ime i prezime</w:t>
            </w:r>
          </w:p>
        </w:tc>
        <w:tc>
          <w:tcPr>
            <w:tcW w:w="6312" w:type="dxa"/>
            <w:gridSpan w:val="3"/>
            <w:vAlign w:val="center"/>
          </w:tcPr>
          <w:p w14:paraId="4F6A693A" w14:textId="77777777" w:rsidR="00B048E1" w:rsidRPr="00ED4596" w:rsidRDefault="00B048E1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3929C3" w:rsidRPr="00ED4596" w14:paraId="45A5E8BB" w14:textId="77777777" w:rsidTr="00960EE4">
        <w:tc>
          <w:tcPr>
            <w:tcW w:w="3006" w:type="dxa"/>
            <w:gridSpan w:val="2"/>
            <w:shd w:val="clear" w:color="auto" w:fill="A6A6A6" w:themeFill="background1" w:themeFillShade="A6"/>
          </w:tcPr>
          <w:p w14:paraId="6805D2FE" w14:textId="77777777" w:rsidR="00F070E3" w:rsidRPr="00ED4596" w:rsidRDefault="003929C3" w:rsidP="009270E6">
            <w:pPr>
              <w:rPr>
                <w:rFonts w:ascii="Arial" w:hAnsi="Arial" w:cs="Arial"/>
                <w:sz w:val="20"/>
              </w:rPr>
            </w:pPr>
            <w:r w:rsidRPr="00ED4596">
              <w:rPr>
                <w:rFonts w:ascii="Arial" w:hAnsi="Arial" w:cs="Arial"/>
                <w:sz w:val="20"/>
              </w:rPr>
              <w:t>Znanstveno-nastavn</w:t>
            </w:r>
            <w:r w:rsidR="00F070E3" w:rsidRPr="00ED4596">
              <w:rPr>
                <w:rFonts w:ascii="Arial" w:hAnsi="Arial" w:cs="Arial"/>
                <w:sz w:val="20"/>
              </w:rPr>
              <w:t xml:space="preserve">i izbor </w:t>
            </w:r>
          </w:p>
          <w:p w14:paraId="427C45DF" w14:textId="77777777" w:rsidR="003929C3" w:rsidRPr="00ED4596" w:rsidRDefault="003929C3" w:rsidP="009270E6">
            <w:pPr>
              <w:rPr>
                <w:rFonts w:ascii="Arial" w:hAnsi="Arial" w:cs="Arial"/>
              </w:rPr>
            </w:pPr>
            <w:r w:rsidRPr="00ED4596">
              <w:rPr>
                <w:rFonts w:ascii="Arial" w:hAnsi="Arial" w:cs="Arial"/>
                <w:sz w:val="10"/>
                <w:szCs w:val="10"/>
              </w:rPr>
              <w:t>(docent, izvanredni profesor, redoviti profesor – upisati jedno od navedenog)</w:t>
            </w:r>
          </w:p>
        </w:tc>
        <w:tc>
          <w:tcPr>
            <w:tcW w:w="6312" w:type="dxa"/>
            <w:gridSpan w:val="3"/>
            <w:vAlign w:val="center"/>
          </w:tcPr>
          <w:p w14:paraId="34914F8F" w14:textId="77777777" w:rsidR="003929C3" w:rsidRPr="00ED4596" w:rsidRDefault="003929C3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048E1" w:rsidRPr="00ED4596" w14:paraId="6FFF70AD" w14:textId="77777777" w:rsidTr="00960EE4">
        <w:tc>
          <w:tcPr>
            <w:tcW w:w="3006" w:type="dxa"/>
            <w:gridSpan w:val="2"/>
            <w:shd w:val="clear" w:color="auto" w:fill="A6A6A6" w:themeFill="background1" w:themeFillShade="A6"/>
          </w:tcPr>
          <w:p w14:paraId="08DE283A" w14:textId="77777777" w:rsidR="00B048E1" w:rsidRPr="00ED4596" w:rsidRDefault="00B048E1" w:rsidP="009270E6">
            <w:pPr>
              <w:rPr>
                <w:rFonts w:ascii="Arial" w:hAnsi="Arial" w:cs="Arial"/>
                <w:sz w:val="20"/>
              </w:rPr>
            </w:pPr>
            <w:r w:rsidRPr="00ED4596">
              <w:rPr>
                <w:rFonts w:ascii="Arial" w:hAnsi="Arial" w:cs="Arial"/>
                <w:sz w:val="20"/>
              </w:rPr>
              <w:t>Ustanova</w:t>
            </w:r>
          </w:p>
        </w:tc>
        <w:tc>
          <w:tcPr>
            <w:tcW w:w="6312" w:type="dxa"/>
            <w:gridSpan w:val="3"/>
            <w:vAlign w:val="center"/>
          </w:tcPr>
          <w:p w14:paraId="4DB9E7D3" w14:textId="77777777" w:rsidR="00B048E1" w:rsidRPr="00ED4596" w:rsidRDefault="00B048E1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048E1" w:rsidRPr="00ED4596" w14:paraId="393B807D" w14:textId="77777777" w:rsidTr="00960EE4">
        <w:tc>
          <w:tcPr>
            <w:tcW w:w="3006" w:type="dxa"/>
            <w:gridSpan w:val="2"/>
            <w:shd w:val="clear" w:color="auto" w:fill="A6A6A6" w:themeFill="background1" w:themeFillShade="A6"/>
          </w:tcPr>
          <w:p w14:paraId="359293AF" w14:textId="77777777" w:rsidR="00B048E1" w:rsidRPr="00ED4596" w:rsidRDefault="00B048E1" w:rsidP="009270E6">
            <w:pPr>
              <w:rPr>
                <w:rFonts w:ascii="Arial" w:hAnsi="Arial" w:cs="Arial"/>
                <w:sz w:val="20"/>
              </w:rPr>
            </w:pPr>
            <w:r w:rsidRPr="00ED4596">
              <w:rPr>
                <w:rFonts w:ascii="Arial" w:hAnsi="Arial" w:cs="Arial"/>
                <w:sz w:val="20"/>
              </w:rPr>
              <w:t>Poštanska adresa</w:t>
            </w:r>
          </w:p>
        </w:tc>
        <w:tc>
          <w:tcPr>
            <w:tcW w:w="6312" w:type="dxa"/>
            <w:gridSpan w:val="3"/>
            <w:vAlign w:val="center"/>
          </w:tcPr>
          <w:p w14:paraId="53387DB6" w14:textId="77777777" w:rsidR="00B048E1" w:rsidRPr="00ED4596" w:rsidRDefault="00B048E1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048E1" w:rsidRPr="00ED4596" w14:paraId="6095E979" w14:textId="77777777" w:rsidTr="00F070E3">
        <w:tc>
          <w:tcPr>
            <w:tcW w:w="3006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ABD1F4A" w14:textId="77777777" w:rsidR="00B048E1" w:rsidRPr="00ED4596" w:rsidRDefault="00B048E1" w:rsidP="009270E6">
            <w:pPr>
              <w:rPr>
                <w:rFonts w:ascii="Arial" w:hAnsi="Arial" w:cs="Arial"/>
                <w:sz w:val="20"/>
              </w:rPr>
            </w:pPr>
            <w:r w:rsidRPr="00ED4596">
              <w:rPr>
                <w:rFonts w:ascii="Arial" w:hAnsi="Arial" w:cs="Arial"/>
                <w:sz w:val="20"/>
              </w:rPr>
              <w:t>Adresa e-pošte</w:t>
            </w:r>
          </w:p>
        </w:tc>
        <w:tc>
          <w:tcPr>
            <w:tcW w:w="6312" w:type="dxa"/>
            <w:gridSpan w:val="3"/>
            <w:tcBorders>
              <w:bottom w:val="single" w:sz="4" w:space="0" w:color="auto"/>
            </w:tcBorders>
            <w:vAlign w:val="center"/>
          </w:tcPr>
          <w:p w14:paraId="04663899" w14:textId="77777777" w:rsidR="00B048E1" w:rsidRPr="00ED4596" w:rsidRDefault="00B048E1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048E1" w:rsidRPr="00ED4596" w14:paraId="310AA6CB" w14:textId="77777777" w:rsidTr="00F070E3">
        <w:tc>
          <w:tcPr>
            <w:tcW w:w="3006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22AA105" w14:textId="77777777" w:rsidR="00B048E1" w:rsidRPr="00ED4596" w:rsidRDefault="00B048E1" w:rsidP="009270E6">
            <w:pPr>
              <w:rPr>
                <w:rFonts w:ascii="Arial" w:hAnsi="Arial" w:cs="Arial"/>
                <w:sz w:val="20"/>
              </w:rPr>
            </w:pPr>
            <w:r w:rsidRPr="00ED4596">
              <w:rPr>
                <w:rFonts w:ascii="Arial" w:hAnsi="Arial" w:cs="Arial"/>
                <w:sz w:val="20"/>
              </w:rPr>
              <w:t>Broj mobitela</w:t>
            </w:r>
          </w:p>
        </w:tc>
        <w:tc>
          <w:tcPr>
            <w:tcW w:w="6312" w:type="dxa"/>
            <w:gridSpan w:val="3"/>
            <w:tcBorders>
              <w:bottom w:val="single" w:sz="4" w:space="0" w:color="auto"/>
            </w:tcBorders>
            <w:vAlign w:val="center"/>
          </w:tcPr>
          <w:p w14:paraId="68702364" w14:textId="77777777" w:rsidR="00B048E1" w:rsidRPr="00ED4596" w:rsidRDefault="00B048E1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54349" w:rsidRPr="00ED4596" w14:paraId="5C3C43BC" w14:textId="77777777" w:rsidTr="00F070E3">
        <w:tc>
          <w:tcPr>
            <w:tcW w:w="931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AD9011" w14:textId="77777777" w:rsidR="00B54349" w:rsidRPr="00ED4596" w:rsidRDefault="00B54349" w:rsidP="00511DB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1D7C993F" w14:textId="77777777" w:rsidR="00F070E3" w:rsidRPr="00ED4596" w:rsidRDefault="00F070E3" w:rsidP="00511DB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500FBAC9" w14:textId="77777777" w:rsidR="00F070E3" w:rsidRPr="00ED4596" w:rsidRDefault="00F070E3" w:rsidP="00511DB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067D9F81" w14:textId="77777777" w:rsidR="00F070E3" w:rsidRPr="00ED4596" w:rsidRDefault="00F070E3" w:rsidP="00511DB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1C5CD801" w14:textId="77777777" w:rsidR="00F070E3" w:rsidRPr="00ED4596" w:rsidRDefault="00F070E3" w:rsidP="00511DB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30D7646C" w14:textId="225FBABA" w:rsidR="00F070E3" w:rsidRDefault="00F070E3" w:rsidP="00511DB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4D8B354E" w14:textId="7088D2F7" w:rsidR="00ED4596" w:rsidRDefault="00ED4596" w:rsidP="00511DB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4C124192" w14:textId="736A50FB" w:rsidR="00ED4596" w:rsidRDefault="00ED4596" w:rsidP="00511DB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50B1B04F" w14:textId="4BC59BBE" w:rsidR="00ED4596" w:rsidRDefault="00ED4596" w:rsidP="00511DB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76F4A814" w14:textId="22E1023A" w:rsidR="00ED4596" w:rsidRDefault="00ED4596" w:rsidP="00511DB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2D1F2165" w14:textId="1E50ED9F" w:rsidR="00ED4596" w:rsidRDefault="00ED4596" w:rsidP="00511DB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21B89CA5" w14:textId="425E1C0A" w:rsidR="00ED4596" w:rsidRDefault="00ED4596" w:rsidP="00511DB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2F668B05" w14:textId="77777777" w:rsidR="00ED4596" w:rsidRPr="00ED4596" w:rsidRDefault="00ED4596" w:rsidP="00511DB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523456B4" w14:textId="77777777" w:rsidR="00F070E3" w:rsidRPr="00ED4596" w:rsidRDefault="00F070E3" w:rsidP="00511DB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3CEF1E91" w14:textId="77777777" w:rsidR="00F070E3" w:rsidRPr="00ED4596" w:rsidRDefault="00F070E3" w:rsidP="00511DB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3C747F16" w14:textId="77777777" w:rsidR="00F070E3" w:rsidRPr="00ED4596" w:rsidRDefault="00F070E3" w:rsidP="00511DB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54349" w:rsidRPr="00ED4596" w14:paraId="7825DC8B" w14:textId="77777777" w:rsidTr="00F070E3">
        <w:tc>
          <w:tcPr>
            <w:tcW w:w="9318" w:type="dxa"/>
            <w:gridSpan w:val="5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EFF6DD9" w14:textId="092E26DC" w:rsidR="00B54349" w:rsidRPr="00ED4596" w:rsidRDefault="00B54349" w:rsidP="00533682">
            <w:pPr>
              <w:jc w:val="center"/>
              <w:rPr>
                <w:rFonts w:ascii="Arial" w:hAnsi="Arial" w:cs="Arial"/>
                <w:b/>
              </w:rPr>
            </w:pPr>
            <w:r w:rsidRPr="00ED4596">
              <w:rPr>
                <w:rFonts w:ascii="Arial" w:hAnsi="Arial" w:cs="Arial"/>
                <w:b/>
                <w:sz w:val="20"/>
              </w:rPr>
              <w:lastRenderedPageBreak/>
              <w:t>Prijedlog te</w:t>
            </w:r>
            <w:bookmarkStart w:id="0" w:name="_GoBack"/>
            <w:bookmarkEnd w:id="0"/>
            <w:r w:rsidRPr="00ED4596">
              <w:rPr>
                <w:rFonts w:ascii="Arial" w:hAnsi="Arial" w:cs="Arial"/>
                <w:b/>
                <w:sz w:val="20"/>
              </w:rPr>
              <w:t>me specijalističkog rada</w:t>
            </w:r>
            <w:r w:rsidR="00533682" w:rsidRPr="00ED4596">
              <w:rPr>
                <w:rFonts w:ascii="Arial" w:hAnsi="Arial" w:cs="Arial"/>
                <w:b/>
                <w:sz w:val="20"/>
              </w:rPr>
              <w:t xml:space="preserve"> na hrvatskom jeziku</w:t>
            </w:r>
            <w:r w:rsidRPr="00ED4596">
              <w:rPr>
                <w:rFonts w:ascii="Arial" w:hAnsi="Arial" w:cs="Arial"/>
                <w:b/>
                <w:sz w:val="20"/>
                <w:vertAlign w:val="superscript"/>
              </w:rPr>
              <w:t>1</w:t>
            </w:r>
          </w:p>
        </w:tc>
      </w:tr>
      <w:tr w:rsidR="00B54349" w:rsidRPr="00ED4596" w14:paraId="69404280" w14:textId="77777777" w:rsidTr="00960EE4">
        <w:tc>
          <w:tcPr>
            <w:tcW w:w="9318" w:type="dxa"/>
            <w:gridSpan w:val="5"/>
            <w:tcBorders>
              <w:bottom w:val="single" w:sz="4" w:space="0" w:color="auto"/>
            </w:tcBorders>
          </w:tcPr>
          <w:p w14:paraId="5F8AC1F8" w14:textId="77777777" w:rsidR="00533682" w:rsidRPr="00ED4596" w:rsidRDefault="00533682" w:rsidP="00511DB0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533682" w:rsidRPr="00ED4596" w14:paraId="0A092A8C" w14:textId="77777777" w:rsidTr="00960EE4">
        <w:tc>
          <w:tcPr>
            <w:tcW w:w="9318" w:type="dxa"/>
            <w:gridSpan w:val="5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144088E" w14:textId="77777777" w:rsidR="00533682" w:rsidRPr="00ED4596" w:rsidRDefault="00533682" w:rsidP="00511DB0">
            <w:pPr>
              <w:spacing w:before="40" w:after="40"/>
              <w:rPr>
                <w:rFonts w:ascii="Arial" w:hAnsi="Arial" w:cs="Arial"/>
                <w:sz w:val="10"/>
              </w:rPr>
            </w:pPr>
          </w:p>
        </w:tc>
      </w:tr>
      <w:tr w:rsidR="00533682" w:rsidRPr="00ED4596" w14:paraId="71C84020" w14:textId="77777777" w:rsidTr="00960EE4">
        <w:tc>
          <w:tcPr>
            <w:tcW w:w="93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CB1F31C" w14:textId="4A958B61" w:rsidR="00533682" w:rsidRPr="00ED4596" w:rsidRDefault="00533682" w:rsidP="00533682">
            <w:pPr>
              <w:jc w:val="center"/>
              <w:rPr>
                <w:rFonts w:ascii="Arial" w:hAnsi="Arial" w:cs="Arial"/>
                <w:b/>
              </w:rPr>
            </w:pPr>
            <w:r w:rsidRPr="00ED4596">
              <w:rPr>
                <w:rFonts w:ascii="Arial" w:hAnsi="Arial" w:cs="Arial"/>
                <w:b/>
                <w:sz w:val="20"/>
              </w:rPr>
              <w:t>Prijedlog teme specijalističkog rada</w:t>
            </w:r>
            <w:r w:rsidRPr="00ED4596">
              <w:rPr>
                <w:rFonts w:ascii="Arial" w:hAnsi="Arial" w:cs="Arial"/>
                <w:b/>
                <w:sz w:val="20"/>
                <w:vertAlign w:val="superscript"/>
              </w:rPr>
              <w:t xml:space="preserve"> </w:t>
            </w:r>
            <w:r w:rsidRPr="00ED4596">
              <w:rPr>
                <w:rFonts w:ascii="Arial" w:hAnsi="Arial" w:cs="Arial"/>
                <w:b/>
              </w:rPr>
              <w:t>na engleskom jeziku</w:t>
            </w:r>
          </w:p>
        </w:tc>
      </w:tr>
      <w:tr w:rsidR="00533682" w:rsidRPr="00ED4596" w14:paraId="0253B4F0" w14:textId="77777777" w:rsidTr="00960EE4">
        <w:tc>
          <w:tcPr>
            <w:tcW w:w="9318" w:type="dxa"/>
            <w:gridSpan w:val="5"/>
            <w:tcBorders>
              <w:bottom w:val="single" w:sz="4" w:space="0" w:color="auto"/>
            </w:tcBorders>
          </w:tcPr>
          <w:p w14:paraId="2A510C5A" w14:textId="77777777" w:rsidR="00533682" w:rsidRPr="00ED4596" w:rsidRDefault="00533682" w:rsidP="00E6411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048E1" w:rsidRPr="00ED4596" w14:paraId="1E5F1BF2" w14:textId="77777777" w:rsidTr="00960EE4">
        <w:trPr>
          <w:gridAfter w:val="1"/>
          <w:wAfter w:w="10" w:type="dxa"/>
        </w:trPr>
        <w:tc>
          <w:tcPr>
            <w:tcW w:w="9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50FF4D" w14:textId="77777777" w:rsidR="00B048E1" w:rsidRPr="00ED4596" w:rsidRDefault="00B048E1" w:rsidP="00A1286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229B1" w:rsidRPr="00ED4596" w14:paraId="694C3346" w14:textId="77777777" w:rsidTr="00960EE4">
        <w:trPr>
          <w:gridAfter w:val="1"/>
          <w:wAfter w:w="10" w:type="dxa"/>
        </w:trPr>
        <w:tc>
          <w:tcPr>
            <w:tcW w:w="93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1BFDDC5" w14:textId="6610F0B0" w:rsidR="003229B1" w:rsidRPr="00ED4596" w:rsidRDefault="003229B1" w:rsidP="003229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D4596">
              <w:rPr>
                <w:rFonts w:ascii="Arial" w:hAnsi="Arial" w:cs="Arial"/>
                <w:b/>
                <w:sz w:val="20"/>
              </w:rPr>
              <w:t>Vrsta specijalističkog rada</w:t>
            </w:r>
            <w:r w:rsidRPr="00ED4596">
              <w:rPr>
                <w:rFonts w:ascii="Arial" w:hAnsi="Arial" w:cs="Arial"/>
                <w:b/>
                <w:sz w:val="20"/>
                <w:vertAlign w:val="superscript"/>
              </w:rPr>
              <w:t>2</w:t>
            </w:r>
            <w:r w:rsidRPr="00ED4596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78AB93A6" w14:textId="77777777" w:rsidR="003229B1" w:rsidRPr="00ED4596" w:rsidRDefault="00533682" w:rsidP="00533682">
            <w:pPr>
              <w:jc w:val="center"/>
              <w:rPr>
                <w:rFonts w:ascii="Arial" w:hAnsi="Arial" w:cs="Arial"/>
                <w:b/>
              </w:rPr>
            </w:pPr>
            <w:r w:rsidRPr="00ED4596">
              <w:rPr>
                <w:rFonts w:ascii="Arial" w:hAnsi="Arial" w:cs="Arial"/>
                <w:b/>
                <w:sz w:val="10"/>
                <w:szCs w:val="10"/>
              </w:rPr>
              <w:t>(znanstveni rad</w:t>
            </w:r>
            <w:r w:rsidR="003229B1" w:rsidRPr="00ED4596">
              <w:rPr>
                <w:rFonts w:ascii="Arial" w:hAnsi="Arial" w:cs="Arial"/>
                <w:b/>
                <w:sz w:val="10"/>
                <w:szCs w:val="10"/>
              </w:rPr>
              <w:t>, pregledni rad – upisati jedan od navedenih</w:t>
            </w:r>
            <w:r w:rsidR="00926F6F" w:rsidRPr="00ED4596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r w:rsidR="003229B1" w:rsidRPr="00ED4596">
              <w:rPr>
                <w:rFonts w:ascii="Arial" w:hAnsi="Arial" w:cs="Arial"/>
                <w:b/>
                <w:sz w:val="10"/>
                <w:szCs w:val="10"/>
              </w:rPr>
              <w:t>radova)</w:t>
            </w:r>
          </w:p>
        </w:tc>
      </w:tr>
      <w:tr w:rsidR="00B048E1" w:rsidRPr="00ED4596" w14:paraId="6940DD55" w14:textId="77777777" w:rsidTr="00960EE4">
        <w:trPr>
          <w:gridAfter w:val="1"/>
          <w:wAfter w:w="10" w:type="dxa"/>
        </w:trPr>
        <w:tc>
          <w:tcPr>
            <w:tcW w:w="9308" w:type="dxa"/>
            <w:gridSpan w:val="4"/>
            <w:tcBorders>
              <w:bottom w:val="single" w:sz="4" w:space="0" w:color="auto"/>
            </w:tcBorders>
            <w:vAlign w:val="center"/>
          </w:tcPr>
          <w:p w14:paraId="2B57FAE5" w14:textId="77777777" w:rsidR="002A5DCB" w:rsidRPr="00ED4596" w:rsidRDefault="002A5DCB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533682" w:rsidRPr="00ED4596" w14:paraId="2F492868" w14:textId="77777777" w:rsidTr="00960EE4">
        <w:trPr>
          <w:gridAfter w:val="1"/>
          <w:wAfter w:w="10" w:type="dxa"/>
        </w:trPr>
        <w:tc>
          <w:tcPr>
            <w:tcW w:w="9308" w:type="dxa"/>
            <w:gridSpan w:val="4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8780448" w14:textId="77777777" w:rsidR="00533682" w:rsidRPr="00ED4596" w:rsidRDefault="00533682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2A5DCB" w:rsidRPr="00ED4596" w14:paraId="2572FCE3" w14:textId="77777777" w:rsidTr="00960EE4">
        <w:trPr>
          <w:gridAfter w:val="1"/>
          <w:wAfter w:w="10" w:type="dxa"/>
        </w:trPr>
        <w:tc>
          <w:tcPr>
            <w:tcW w:w="9308" w:type="dxa"/>
            <w:gridSpan w:val="4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49FE723" w14:textId="32EE71B8" w:rsidR="002A5DCB" w:rsidRPr="00ED4596" w:rsidRDefault="002A5DCB" w:rsidP="00D66DBE">
            <w:pPr>
              <w:jc w:val="center"/>
              <w:rPr>
                <w:rFonts w:ascii="Arial" w:hAnsi="Arial" w:cs="Arial"/>
                <w:b/>
              </w:rPr>
            </w:pPr>
            <w:r w:rsidRPr="00ED4596">
              <w:rPr>
                <w:rFonts w:ascii="Arial" w:hAnsi="Arial" w:cs="Arial"/>
                <w:b/>
                <w:sz w:val="20"/>
              </w:rPr>
              <w:t>Obrazloženje teme specijalističkog rada</w:t>
            </w:r>
            <w:r w:rsidR="00037A75" w:rsidRPr="00ED4596">
              <w:rPr>
                <w:rFonts w:ascii="Arial" w:hAnsi="Arial" w:cs="Arial"/>
                <w:b/>
                <w:sz w:val="20"/>
                <w:vertAlign w:val="superscript"/>
              </w:rPr>
              <w:t>3</w:t>
            </w:r>
            <w:r w:rsidR="00D66DBE" w:rsidRPr="00ED4596">
              <w:rPr>
                <w:rFonts w:ascii="Arial" w:hAnsi="Arial" w:cs="Arial"/>
                <w:b/>
              </w:rPr>
              <w:t xml:space="preserve"> </w:t>
            </w:r>
            <w:r w:rsidR="00D66DBE" w:rsidRPr="00ED4596">
              <w:rPr>
                <w:rFonts w:ascii="Arial" w:hAnsi="Arial" w:cs="Arial"/>
                <w:b/>
                <w:vertAlign w:val="subscript"/>
              </w:rPr>
              <w:t>(najviše 200 riječi po polju)</w:t>
            </w:r>
          </w:p>
        </w:tc>
      </w:tr>
      <w:tr w:rsidR="007818B3" w:rsidRPr="00ED4596" w14:paraId="4C6944CB" w14:textId="77777777" w:rsidTr="00960EE4">
        <w:trPr>
          <w:gridAfter w:val="1"/>
          <w:wAfter w:w="10" w:type="dxa"/>
        </w:trPr>
        <w:tc>
          <w:tcPr>
            <w:tcW w:w="2713" w:type="dxa"/>
            <w:tcBorders>
              <w:top w:val="single" w:sz="4" w:space="0" w:color="FFFFFF" w:themeColor="background1"/>
            </w:tcBorders>
            <w:shd w:val="clear" w:color="auto" w:fill="A6A6A6" w:themeFill="background1" w:themeFillShade="A6"/>
          </w:tcPr>
          <w:p w14:paraId="475C5BC5" w14:textId="77777777" w:rsidR="007818B3" w:rsidRPr="00ED4596" w:rsidRDefault="00A12869" w:rsidP="002A5DCB">
            <w:pPr>
              <w:rPr>
                <w:rFonts w:ascii="Arial" w:hAnsi="Arial" w:cs="Arial"/>
                <w:sz w:val="20"/>
              </w:rPr>
            </w:pPr>
            <w:r w:rsidRPr="00ED4596">
              <w:rPr>
                <w:rFonts w:ascii="Arial" w:hAnsi="Arial" w:cs="Arial"/>
                <w:sz w:val="20"/>
              </w:rPr>
              <w:t>Uvod</w:t>
            </w:r>
          </w:p>
          <w:p w14:paraId="3D395D19" w14:textId="77777777" w:rsidR="008422BF" w:rsidRPr="00ED4596" w:rsidRDefault="008422BF" w:rsidP="002A5DCB">
            <w:pPr>
              <w:rPr>
                <w:rFonts w:ascii="Arial" w:hAnsi="Arial" w:cs="Arial"/>
                <w:sz w:val="20"/>
              </w:rPr>
            </w:pPr>
          </w:p>
          <w:p w14:paraId="5CB55B53" w14:textId="77777777" w:rsidR="008422BF" w:rsidRPr="00ED4596" w:rsidRDefault="008422BF" w:rsidP="002A5D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595" w:type="dxa"/>
            <w:gridSpan w:val="3"/>
            <w:tcBorders>
              <w:top w:val="single" w:sz="4" w:space="0" w:color="FFFFFF" w:themeColor="background1"/>
            </w:tcBorders>
          </w:tcPr>
          <w:p w14:paraId="347D77CA" w14:textId="77777777" w:rsidR="003229B1" w:rsidRPr="00ED4596" w:rsidRDefault="003229B1" w:rsidP="008A09D1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869" w:rsidRPr="00ED4596" w14:paraId="50EC0292" w14:textId="77777777" w:rsidTr="00960EE4">
        <w:trPr>
          <w:gridAfter w:val="1"/>
          <w:wAfter w:w="10" w:type="dxa"/>
        </w:trPr>
        <w:tc>
          <w:tcPr>
            <w:tcW w:w="2713" w:type="dxa"/>
            <w:shd w:val="clear" w:color="auto" w:fill="A6A6A6" w:themeFill="background1" w:themeFillShade="A6"/>
          </w:tcPr>
          <w:p w14:paraId="7D80F35D" w14:textId="485BB75E" w:rsidR="00A12869" w:rsidRPr="00ED4596" w:rsidRDefault="00A12869" w:rsidP="00D651D8">
            <w:pPr>
              <w:rPr>
                <w:rFonts w:ascii="Arial" w:hAnsi="Arial" w:cs="Arial"/>
                <w:sz w:val="20"/>
              </w:rPr>
            </w:pPr>
            <w:r w:rsidRPr="00ED4596">
              <w:rPr>
                <w:rFonts w:ascii="Arial" w:hAnsi="Arial" w:cs="Arial"/>
                <w:sz w:val="20"/>
              </w:rPr>
              <w:t>Svrha</w:t>
            </w:r>
            <w:r w:rsidR="005E0580" w:rsidRPr="00ED4596">
              <w:rPr>
                <w:rFonts w:ascii="Arial" w:hAnsi="Arial" w:cs="Arial"/>
                <w:sz w:val="20"/>
              </w:rPr>
              <w:t xml:space="preserve"> i glavni ciljevi </w:t>
            </w:r>
            <w:r w:rsidRPr="00ED4596">
              <w:rPr>
                <w:rFonts w:ascii="Arial" w:hAnsi="Arial" w:cs="Arial"/>
                <w:sz w:val="20"/>
              </w:rPr>
              <w:t>rada</w:t>
            </w:r>
          </w:p>
          <w:p w14:paraId="57052BE6" w14:textId="77777777" w:rsidR="008422BF" w:rsidRPr="00ED4596" w:rsidRDefault="008422BF" w:rsidP="00D651D8">
            <w:pPr>
              <w:rPr>
                <w:rFonts w:ascii="Arial" w:hAnsi="Arial" w:cs="Arial"/>
                <w:sz w:val="20"/>
              </w:rPr>
            </w:pPr>
          </w:p>
          <w:p w14:paraId="7C71ECCB" w14:textId="77777777" w:rsidR="008422BF" w:rsidRPr="00ED4596" w:rsidRDefault="008422BF" w:rsidP="00D651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595" w:type="dxa"/>
            <w:gridSpan w:val="3"/>
          </w:tcPr>
          <w:p w14:paraId="39962A92" w14:textId="77777777" w:rsidR="003229B1" w:rsidRPr="00ED4596" w:rsidRDefault="003229B1" w:rsidP="008A09D1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0580" w:rsidRPr="00ED4596" w14:paraId="581FE46B" w14:textId="77777777" w:rsidTr="00960EE4">
        <w:trPr>
          <w:gridAfter w:val="1"/>
          <w:wAfter w:w="10" w:type="dxa"/>
        </w:trPr>
        <w:tc>
          <w:tcPr>
            <w:tcW w:w="2713" w:type="dxa"/>
            <w:shd w:val="clear" w:color="auto" w:fill="A6A6A6" w:themeFill="background1" w:themeFillShade="A6"/>
          </w:tcPr>
          <w:p w14:paraId="15074F8D" w14:textId="16AF25CE" w:rsidR="005E0580" w:rsidRPr="00ED4596" w:rsidRDefault="005E0580" w:rsidP="00D651D8">
            <w:pPr>
              <w:rPr>
                <w:rFonts w:ascii="Arial" w:hAnsi="Arial" w:cs="Arial"/>
                <w:sz w:val="20"/>
              </w:rPr>
            </w:pPr>
            <w:r w:rsidRPr="00ED4596">
              <w:rPr>
                <w:rFonts w:ascii="Arial" w:hAnsi="Arial" w:cs="Arial"/>
                <w:sz w:val="20"/>
              </w:rPr>
              <w:t>Hipoteza rada</w:t>
            </w:r>
          </w:p>
        </w:tc>
        <w:tc>
          <w:tcPr>
            <w:tcW w:w="6595" w:type="dxa"/>
            <w:gridSpan w:val="3"/>
          </w:tcPr>
          <w:p w14:paraId="54839CB6" w14:textId="77777777" w:rsidR="005E0580" w:rsidRPr="00ED4596" w:rsidRDefault="005E0580" w:rsidP="008A09D1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869" w:rsidRPr="00ED4596" w14:paraId="401C396F" w14:textId="77777777" w:rsidTr="00960EE4">
        <w:trPr>
          <w:gridAfter w:val="1"/>
          <w:wAfter w:w="10" w:type="dxa"/>
        </w:trPr>
        <w:tc>
          <w:tcPr>
            <w:tcW w:w="2713" w:type="dxa"/>
            <w:shd w:val="clear" w:color="auto" w:fill="A6A6A6" w:themeFill="background1" w:themeFillShade="A6"/>
          </w:tcPr>
          <w:p w14:paraId="092B8B96" w14:textId="77777777" w:rsidR="00A12869" w:rsidRPr="00ED4596" w:rsidRDefault="00A12869" w:rsidP="000C0B0E">
            <w:pPr>
              <w:rPr>
                <w:rFonts w:ascii="Arial" w:hAnsi="Arial" w:cs="Arial"/>
                <w:sz w:val="20"/>
              </w:rPr>
            </w:pPr>
            <w:r w:rsidRPr="00ED4596">
              <w:rPr>
                <w:rFonts w:ascii="Arial" w:hAnsi="Arial" w:cs="Arial"/>
                <w:sz w:val="20"/>
              </w:rPr>
              <w:t>Ispitanici i postupci (Materijali i metode)</w:t>
            </w:r>
          </w:p>
          <w:p w14:paraId="6696A639" w14:textId="77777777" w:rsidR="008422BF" w:rsidRPr="00ED4596" w:rsidRDefault="008422BF" w:rsidP="000C0B0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595" w:type="dxa"/>
            <w:gridSpan w:val="3"/>
          </w:tcPr>
          <w:p w14:paraId="3C73C368" w14:textId="77777777" w:rsidR="003229B1" w:rsidRPr="00ED4596" w:rsidRDefault="003229B1" w:rsidP="008A09D1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869" w:rsidRPr="00ED4596" w14:paraId="142A1AAC" w14:textId="77777777" w:rsidTr="00960EE4">
        <w:trPr>
          <w:gridAfter w:val="1"/>
          <w:wAfter w:w="10" w:type="dxa"/>
        </w:trPr>
        <w:tc>
          <w:tcPr>
            <w:tcW w:w="2713" w:type="dxa"/>
            <w:shd w:val="clear" w:color="auto" w:fill="A6A6A6" w:themeFill="background1" w:themeFillShade="A6"/>
          </w:tcPr>
          <w:p w14:paraId="15D42A33" w14:textId="77777777" w:rsidR="00A12869" w:rsidRPr="00ED4596" w:rsidRDefault="00A12869" w:rsidP="000C0B0E">
            <w:pPr>
              <w:rPr>
                <w:rFonts w:ascii="Arial" w:hAnsi="Arial" w:cs="Arial"/>
                <w:sz w:val="20"/>
              </w:rPr>
            </w:pPr>
            <w:r w:rsidRPr="00ED4596">
              <w:rPr>
                <w:rFonts w:ascii="Arial" w:hAnsi="Arial" w:cs="Arial"/>
                <w:sz w:val="20"/>
              </w:rPr>
              <w:t>Očekivani rezultati</w:t>
            </w:r>
          </w:p>
          <w:p w14:paraId="076395F6" w14:textId="77777777" w:rsidR="008422BF" w:rsidRPr="00ED4596" w:rsidRDefault="008422BF" w:rsidP="000C0B0E">
            <w:pPr>
              <w:rPr>
                <w:rFonts w:ascii="Arial" w:hAnsi="Arial" w:cs="Arial"/>
                <w:sz w:val="20"/>
              </w:rPr>
            </w:pPr>
          </w:p>
          <w:p w14:paraId="127CB106" w14:textId="77777777" w:rsidR="008422BF" w:rsidRPr="00ED4596" w:rsidRDefault="008422BF" w:rsidP="000C0B0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595" w:type="dxa"/>
            <w:gridSpan w:val="3"/>
          </w:tcPr>
          <w:p w14:paraId="549FDE90" w14:textId="77777777" w:rsidR="003229B1" w:rsidRPr="00ED4596" w:rsidRDefault="003229B1" w:rsidP="008A09D1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869" w:rsidRPr="00ED4596" w14:paraId="236014FA" w14:textId="77777777" w:rsidTr="00960EE4">
        <w:trPr>
          <w:gridAfter w:val="1"/>
          <w:wAfter w:w="10" w:type="dxa"/>
        </w:trPr>
        <w:tc>
          <w:tcPr>
            <w:tcW w:w="2713" w:type="dxa"/>
            <w:shd w:val="clear" w:color="auto" w:fill="A6A6A6" w:themeFill="background1" w:themeFillShade="A6"/>
          </w:tcPr>
          <w:p w14:paraId="2E4E0297" w14:textId="77777777" w:rsidR="00A12869" w:rsidRPr="00ED4596" w:rsidRDefault="00A12869" w:rsidP="000C0B0E">
            <w:pPr>
              <w:rPr>
                <w:rFonts w:ascii="Arial" w:hAnsi="Arial" w:cs="Arial"/>
                <w:sz w:val="20"/>
              </w:rPr>
            </w:pPr>
            <w:r w:rsidRPr="00ED4596">
              <w:rPr>
                <w:rFonts w:ascii="Arial" w:hAnsi="Arial" w:cs="Arial"/>
                <w:sz w:val="20"/>
              </w:rPr>
              <w:t>Doprinos rada</w:t>
            </w:r>
          </w:p>
          <w:p w14:paraId="01C626FD" w14:textId="77777777" w:rsidR="008422BF" w:rsidRPr="00ED4596" w:rsidRDefault="008422BF" w:rsidP="000C0B0E">
            <w:pPr>
              <w:rPr>
                <w:rFonts w:ascii="Arial" w:hAnsi="Arial" w:cs="Arial"/>
                <w:sz w:val="20"/>
              </w:rPr>
            </w:pPr>
          </w:p>
          <w:p w14:paraId="29D25A01" w14:textId="77777777" w:rsidR="008422BF" w:rsidRPr="00ED4596" w:rsidRDefault="008422BF" w:rsidP="000C0B0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595" w:type="dxa"/>
            <w:gridSpan w:val="3"/>
          </w:tcPr>
          <w:p w14:paraId="05D3A4A6" w14:textId="77777777" w:rsidR="003229B1" w:rsidRPr="00ED4596" w:rsidRDefault="003229B1" w:rsidP="008A09D1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869" w:rsidRPr="00ED4596" w14:paraId="10440FA6" w14:textId="77777777" w:rsidTr="00960EE4">
        <w:trPr>
          <w:gridAfter w:val="1"/>
          <w:wAfter w:w="10" w:type="dxa"/>
        </w:trPr>
        <w:tc>
          <w:tcPr>
            <w:tcW w:w="271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81175CA" w14:textId="77777777" w:rsidR="00A12869" w:rsidRPr="00ED4596" w:rsidRDefault="0064209B" w:rsidP="000C0B0E">
            <w:pPr>
              <w:rPr>
                <w:rFonts w:ascii="Arial" w:hAnsi="Arial" w:cs="Arial"/>
                <w:sz w:val="20"/>
              </w:rPr>
            </w:pPr>
            <w:r w:rsidRPr="00ED4596">
              <w:rPr>
                <w:rFonts w:ascii="Arial" w:hAnsi="Arial" w:cs="Arial"/>
                <w:sz w:val="20"/>
              </w:rPr>
              <w:t>L</w:t>
            </w:r>
            <w:r w:rsidR="00A12869" w:rsidRPr="00ED4596">
              <w:rPr>
                <w:rFonts w:ascii="Arial" w:hAnsi="Arial" w:cs="Arial"/>
                <w:sz w:val="20"/>
              </w:rPr>
              <w:t>iteratur</w:t>
            </w:r>
            <w:r w:rsidRPr="00ED4596">
              <w:rPr>
                <w:rFonts w:ascii="Arial" w:hAnsi="Arial" w:cs="Arial"/>
                <w:sz w:val="20"/>
              </w:rPr>
              <w:t>a</w:t>
            </w:r>
          </w:p>
          <w:p w14:paraId="10E09E5A" w14:textId="77777777" w:rsidR="008422BF" w:rsidRPr="00ED4596" w:rsidRDefault="008422BF" w:rsidP="000C0B0E">
            <w:pPr>
              <w:rPr>
                <w:rFonts w:ascii="Arial" w:hAnsi="Arial" w:cs="Arial"/>
                <w:sz w:val="20"/>
              </w:rPr>
            </w:pPr>
          </w:p>
          <w:p w14:paraId="14279F9D" w14:textId="77777777" w:rsidR="008422BF" w:rsidRPr="00ED4596" w:rsidRDefault="008422BF" w:rsidP="000C0B0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595" w:type="dxa"/>
            <w:gridSpan w:val="3"/>
            <w:tcBorders>
              <w:bottom w:val="single" w:sz="4" w:space="0" w:color="auto"/>
            </w:tcBorders>
          </w:tcPr>
          <w:p w14:paraId="4F23175C" w14:textId="77777777" w:rsidR="003229B1" w:rsidRPr="00ED4596" w:rsidRDefault="003229B1" w:rsidP="008A09D1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869" w:rsidRPr="00ED4596" w14:paraId="788739F3" w14:textId="77777777" w:rsidTr="00960EE4">
        <w:trPr>
          <w:gridAfter w:val="1"/>
          <w:wAfter w:w="10" w:type="dxa"/>
        </w:trPr>
        <w:tc>
          <w:tcPr>
            <w:tcW w:w="6459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E190403" w14:textId="258C3172" w:rsidR="00A12869" w:rsidRPr="00ED4596" w:rsidRDefault="00A12869" w:rsidP="00226649">
            <w:pPr>
              <w:rPr>
                <w:rFonts w:ascii="Arial" w:hAnsi="Arial" w:cs="Arial"/>
              </w:rPr>
            </w:pPr>
            <w:r w:rsidRPr="00ED4596">
              <w:rPr>
                <w:rFonts w:ascii="Arial" w:hAnsi="Arial" w:cs="Arial"/>
                <w:sz w:val="20"/>
              </w:rPr>
              <w:t xml:space="preserve">Datum odobrenja </w:t>
            </w:r>
            <w:r w:rsidR="003E1D42" w:rsidRPr="00ED4596">
              <w:rPr>
                <w:rFonts w:ascii="Arial" w:hAnsi="Arial" w:cs="Arial"/>
                <w:sz w:val="20"/>
              </w:rPr>
              <w:t>Povjerenstva za rješavanje etičkih pitanja Medicinskog fakulteta</w:t>
            </w:r>
            <w:r w:rsidR="00226649" w:rsidRPr="00ED4596">
              <w:rPr>
                <w:rFonts w:ascii="Arial" w:hAnsi="Arial" w:cs="Arial"/>
                <w:sz w:val="20"/>
              </w:rPr>
              <w:t xml:space="preserve"> </w:t>
            </w:r>
            <w:r w:rsidRPr="00ED4596">
              <w:rPr>
                <w:rFonts w:ascii="Arial" w:hAnsi="Arial" w:cs="Arial"/>
                <w:vertAlign w:val="subscript"/>
              </w:rPr>
              <w:t>(ako je primjen</w:t>
            </w:r>
            <w:r w:rsidR="00094E54" w:rsidRPr="00ED4596">
              <w:rPr>
                <w:rFonts w:ascii="Arial" w:hAnsi="Arial" w:cs="Arial"/>
                <w:vertAlign w:val="subscript"/>
              </w:rPr>
              <w:t>j</w:t>
            </w:r>
            <w:r w:rsidRPr="00ED4596">
              <w:rPr>
                <w:rFonts w:ascii="Arial" w:hAnsi="Arial" w:cs="Arial"/>
                <w:vertAlign w:val="subscript"/>
              </w:rPr>
              <w:t>ivo)</w:t>
            </w:r>
            <w:r w:rsidR="006E1D20" w:rsidRPr="00ED4596">
              <w:rPr>
                <w:rFonts w:ascii="Arial" w:hAnsi="Arial" w:cs="Arial"/>
                <w:vertAlign w:val="superscript"/>
              </w:rPr>
              <w:t>4</w:t>
            </w:r>
          </w:p>
        </w:tc>
        <w:tc>
          <w:tcPr>
            <w:tcW w:w="2849" w:type="dxa"/>
            <w:tcBorders>
              <w:bottom w:val="single" w:sz="4" w:space="0" w:color="auto"/>
            </w:tcBorders>
          </w:tcPr>
          <w:p w14:paraId="40BB9D1D" w14:textId="77777777" w:rsidR="00A12869" w:rsidRPr="00ED4596" w:rsidRDefault="00A12869" w:rsidP="008422BF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D71F80" w:rsidRPr="00ED4596" w14:paraId="4C3E2F67" w14:textId="77777777" w:rsidTr="00960EE4">
        <w:trPr>
          <w:gridAfter w:val="1"/>
          <w:wAfter w:w="10" w:type="dxa"/>
        </w:trPr>
        <w:tc>
          <w:tcPr>
            <w:tcW w:w="9308" w:type="dxa"/>
            <w:gridSpan w:val="4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2F2F2" w:themeFill="background1" w:themeFillShade="F2"/>
          </w:tcPr>
          <w:p w14:paraId="76C70600" w14:textId="77777777" w:rsidR="00D71F80" w:rsidRPr="00ED4596" w:rsidRDefault="00D71F80" w:rsidP="008422BF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D71F80" w:rsidRPr="00ED4596" w14:paraId="7BF8B5D2" w14:textId="77777777" w:rsidTr="00960EE4">
        <w:tc>
          <w:tcPr>
            <w:tcW w:w="93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8AD5092" w14:textId="77777777" w:rsidR="00D71F80" w:rsidRPr="00ED4596" w:rsidRDefault="00D71F80" w:rsidP="00D71F80">
            <w:pPr>
              <w:jc w:val="center"/>
              <w:rPr>
                <w:rFonts w:ascii="Arial" w:hAnsi="Arial" w:cs="Arial"/>
                <w:b/>
              </w:rPr>
            </w:pPr>
            <w:r w:rsidRPr="00ED4596">
              <w:rPr>
                <w:rFonts w:ascii="Arial" w:hAnsi="Arial" w:cs="Arial"/>
                <w:b/>
                <w:sz w:val="20"/>
              </w:rPr>
              <w:t>Prijedlog jezika na kojem će se rad pisati i braniti</w:t>
            </w:r>
          </w:p>
        </w:tc>
      </w:tr>
      <w:tr w:rsidR="00D71F80" w:rsidRPr="00ED4596" w14:paraId="1188B956" w14:textId="77777777" w:rsidTr="00960EE4">
        <w:tc>
          <w:tcPr>
            <w:tcW w:w="9318" w:type="dxa"/>
            <w:gridSpan w:val="5"/>
            <w:tcBorders>
              <w:bottom w:val="single" w:sz="4" w:space="0" w:color="auto"/>
            </w:tcBorders>
          </w:tcPr>
          <w:p w14:paraId="0F642FC1" w14:textId="77777777" w:rsidR="00D71F80" w:rsidRPr="00ED4596" w:rsidRDefault="00D71F80" w:rsidP="00E6411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3229B1" w:rsidRPr="00ED4596" w14:paraId="29AB741F" w14:textId="77777777" w:rsidTr="00960EE4">
        <w:trPr>
          <w:gridAfter w:val="1"/>
          <w:wAfter w:w="10" w:type="dxa"/>
        </w:trPr>
        <w:tc>
          <w:tcPr>
            <w:tcW w:w="27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3AD0E3" w14:textId="77777777" w:rsidR="003229B1" w:rsidRPr="00ED4596" w:rsidRDefault="003229B1" w:rsidP="000C0B0E">
            <w:pPr>
              <w:rPr>
                <w:rFonts w:ascii="Arial" w:hAnsi="Arial" w:cs="Arial"/>
              </w:rPr>
            </w:pPr>
          </w:p>
        </w:tc>
        <w:tc>
          <w:tcPr>
            <w:tcW w:w="659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6C7A97" w14:textId="77777777" w:rsidR="003229B1" w:rsidRPr="00ED4596" w:rsidRDefault="003229B1" w:rsidP="000C0B0E">
            <w:pPr>
              <w:rPr>
                <w:rFonts w:ascii="Arial" w:hAnsi="Arial" w:cs="Arial"/>
              </w:rPr>
            </w:pPr>
          </w:p>
          <w:p w14:paraId="68A7E2CC" w14:textId="77777777" w:rsidR="00616A3E" w:rsidRPr="00ED4596" w:rsidRDefault="00616A3E" w:rsidP="000C0B0E">
            <w:pPr>
              <w:rPr>
                <w:rFonts w:ascii="Arial" w:hAnsi="Arial" w:cs="Arial"/>
              </w:rPr>
            </w:pPr>
          </w:p>
          <w:p w14:paraId="0BB49457" w14:textId="77777777" w:rsidR="00616A3E" w:rsidRPr="00ED4596" w:rsidRDefault="00616A3E" w:rsidP="000C0B0E">
            <w:pPr>
              <w:rPr>
                <w:rFonts w:ascii="Arial" w:hAnsi="Arial" w:cs="Arial"/>
              </w:rPr>
            </w:pPr>
          </w:p>
        </w:tc>
      </w:tr>
      <w:tr w:rsidR="00A12869" w:rsidRPr="00ED4596" w14:paraId="50B69901" w14:textId="77777777" w:rsidTr="00960EE4">
        <w:trPr>
          <w:gridAfter w:val="1"/>
          <w:wAfter w:w="10" w:type="dxa"/>
        </w:trPr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</w:tcPr>
          <w:p w14:paraId="31928AAD" w14:textId="77777777" w:rsidR="00A12869" w:rsidRPr="00ED4596" w:rsidRDefault="00A12869" w:rsidP="002F43DB">
            <w:pPr>
              <w:rPr>
                <w:rFonts w:ascii="Arial" w:hAnsi="Arial" w:cs="Arial"/>
              </w:rPr>
            </w:pPr>
          </w:p>
        </w:tc>
        <w:tc>
          <w:tcPr>
            <w:tcW w:w="37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DED847" w14:textId="77777777" w:rsidR="00A12869" w:rsidRPr="00ED4596" w:rsidRDefault="00A12869" w:rsidP="002F43DB">
            <w:pPr>
              <w:rPr>
                <w:rFonts w:ascii="Arial" w:hAnsi="Arial" w:cs="Arial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</w:tcPr>
          <w:p w14:paraId="491BF5EE" w14:textId="77777777" w:rsidR="00A12869" w:rsidRPr="00ED4596" w:rsidRDefault="00A12869" w:rsidP="002F43DB">
            <w:pPr>
              <w:rPr>
                <w:rFonts w:ascii="Arial" w:hAnsi="Arial" w:cs="Arial"/>
              </w:rPr>
            </w:pPr>
          </w:p>
        </w:tc>
      </w:tr>
      <w:tr w:rsidR="003229B1" w:rsidRPr="00ED4596" w14:paraId="4C565F9B" w14:textId="77777777" w:rsidTr="00960EE4">
        <w:trPr>
          <w:gridAfter w:val="1"/>
          <w:wAfter w:w="10" w:type="dxa"/>
        </w:trPr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8AAA3" w14:textId="77777777" w:rsidR="003229B1" w:rsidRPr="00ED4596" w:rsidRDefault="003229B1" w:rsidP="002F43D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56D894" w14:textId="77777777" w:rsidR="003229B1" w:rsidRPr="00ED4596" w:rsidRDefault="003229B1" w:rsidP="002F43DB">
            <w:pPr>
              <w:rPr>
                <w:rFonts w:ascii="Arial" w:hAnsi="Arial" w:cs="Arial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BF636E" w14:textId="77777777" w:rsidR="003229B1" w:rsidRPr="00ED4596" w:rsidRDefault="003229B1" w:rsidP="002F43DB">
            <w:pPr>
              <w:rPr>
                <w:rFonts w:ascii="Arial" w:hAnsi="Arial" w:cs="Arial"/>
              </w:rPr>
            </w:pPr>
          </w:p>
        </w:tc>
      </w:tr>
      <w:tr w:rsidR="00892C7F" w:rsidRPr="00ED4596" w14:paraId="6382A6AD" w14:textId="77777777" w:rsidTr="00960EE4">
        <w:trPr>
          <w:gridAfter w:val="1"/>
          <w:wAfter w:w="10" w:type="dxa"/>
        </w:trPr>
        <w:tc>
          <w:tcPr>
            <w:tcW w:w="27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9EA5AF" w14:textId="77777777" w:rsidR="00892C7F" w:rsidRPr="00ED4596" w:rsidRDefault="00892C7F" w:rsidP="00533682">
            <w:pPr>
              <w:jc w:val="center"/>
              <w:rPr>
                <w:rFonts w:ascii="Arial" w:hAnsi="Arial" w:cs="Arial"/>
                <w:sz w:val="20"/>
              </w:rPr>
            </w:pPr>
            <w:r w:rsidRPr="00ED4596">
              <w:rPr>
                <w:rFonts w:ascii="Arial" w:hAnsi="Arial" w:cs="Arial"/>
                <w:sz w:val="20"/>
              </w:rPr>
              <w:t>Mjesto i datum</w:t>
            </w:r>
          </w:p>
        </w:tc>
        <w:tc>
          <w:tcPr>
            <w:tcW w:w="37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470563" w14:textId="77777777" w:rsidR="00892C7F" w:rsidRPr="00ED4596" w:rsidRDefault="00892C7F" w:rsidP="002F43D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A6867F" w14:textId="77777777" w:rsidR="00892C7F" w:rsidRPr="00ED4596" w:rsidRDefault="00892C7F" w:rsidP="00533682">
            <w:pPr>
              <w:jc w:val="center"/>
              <w:rPr>
                <w:rFonts w:ascii="Arial" w:hAnsi="Arial" w:cs="Arial"/>
                <w:sz w:val="20"/>
              </w:rPr>
            </w:pPr>
            <w:r w:rsidRPr="00ED4596">
              <w:rPr>
                <w:rFonts w:ascii="Arial" w:hAnsi="Arial" w:cs="Arial"/>
                <w:sz w:val="20"/>
              </w:rPr>
              <w:t>Potpis studenta</w:t>
            </w:r>
          </w:p>
        </w:tc>
      </w:tr>
      <w:tr w:rsidR="00892C7F" w:rsidRPr="00ED4596" w14:paraId="2A78589B" w14:textId="77777777" w:rsidTr="00960EE4">
        <w:trPr>
          <w:gridAfter w:val="1"/>
          <w:wAfter w:w="10" w:type="dxa"/>
        </w:trPr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</w:tcPr>
          <w:p w14:paraId="2641344F" w14:textId="77777777" w:rsidR="00892C7F" w:rsidRPr="00ED4596" w:rsidRDefault="00892C7F" w:rsidP="002F43DB">
            <w:pPr>
              <w:rPr>
                <w:rFonts w:ascii="Arial" w:hAnsi="Arial" w:cs="Arial"/>
              </w:rPr>
            </w:pPr>
          </w:p>
        </w:tc>
        <w:tc>
          <w:tcPr>
            <w:tcW w:w="37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807F09" w14:textId="77777777" w:rsidR="00892C7F" w:rsidRPr="00ED4596" w:rsidRDefault="00892C7F" w:rsidP="002F43DB">
            <w:pPr>
              <w:rPr>
                <w:rFonts w:ascii="Arial" w:hAnsi="Arial" w:cs="Arial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</w:tcPr>
          <w:p w14:paraId="129648ED" w14:textId="77777777" w:rsidR="00892C7F" w:rsidRPr="00ED4596" w:rsidRDefault="00892C7F" w:rsidP="002F43DB">
            <w:pPr>
              <w:rPr>
                <w:rFonts w:ascii="Arial" w:hAnsi="Arial" w:cs="Arial"/>
              </w:rPr>
            </w:pPr>
          </w:p>
        </w:tc>
      </w:tr>
      <w:tr w:rsidR="00892C7F" w:rsidRPr="00ED4596" w14:paraId="56803D64" w14:textId="77777777" w:rsidTr="00960EE4">
        <w:trPr>
          <w:gridAfter w:val="1"/>
          <w:wAfter w:w="10" w:type="dxa"/>
        </w:trPr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</w:tcPr>
          <w:p w14:paraId="65EC0819" w14:textId="77777777" w:rsidR="00892C7F" w:rsidRPr="00ED4596" w:rsidRDefault="00892C7F" w:rsidP="002F43DB">
            <w:pPr>
              <w:rPr>
                <w:rFonts w:ascii="Arial" w:hAnsi="Arial" w:cs="Arial"/>
              </w:rPr>
            </w:pPr>
          </w:p>
        </w:tc>
        <w:tc>
          <w:tcPr>
            <w:tcW w:w="37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FFA676" w14:textId="77777777" w:rsidR="00892C7F" w:rsidRPr="00ED4596" w:rsidRDefault="00892C7F" w:rsidP="002F43DB">
            <w:pPr>
              <w:rPr>
                <w:rFonts w:ascii="Arial" w:hAnsi="Arial" w:cs="Arial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</w:tcPr>
          <w:p w14:paraId="2CA1CE9E" w14:textId="77777777" w:rsidR="00892C7F" w:rsidRPr="00ED4596" w:rsidRDefault="00892C7F" w:rsidP="002F43DB">
            <w:pPr>
              <w:rPr>
                <w:rFonts w:ascii="Arial" w:hAnsi="Arial" w:cs="Arial"/>
              </w:rPr>
            </w:pPr>
          </w:p>
        </w:tc>
      </w:tr>
      <w:tr w:rsidR="00892C7F" w:rsidRPr="00ED4596" w14:paraId="61BE6CAC" w14:textId="77777777" w:rsidTr="00960EE4">
        <w:trPr>
          <w:gridAfter w:val="1"/>
          <w:wAfter w:w="10" w:type="dxa"/>
        </w:trPr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C015CC" w14:textId="77777777" w:rsidR="00892C7F" w:rsidRPr="00ED4596" w:rsidRDefault="00892C7F" w:rsidP="002F43DB">
            <w:pPr>
              <w:rPr>
                <w:rFonts w:ascii="Arial" w:hAnsi="Arial" w:cs="Arial"/>
              </w:rPr>
            </w:pPr>
          </w:p>
        </w:tc>
        <w:tc>
          <w:tcPr>
            <w:tcW w:w="37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10FF3D" w14:textId="77777777" w:rsidR="00892C7F" w:rsidRPr="00ED4596" w:rsidRDefault="00892C7F" w:rsidP="002F43DB">
            <w:pPr>
              <w:rPr>
                <w:rFonts w:ascii="Arial" w:hAnsi="Arial" w:cs="Arial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1C8F9F" w14:textId="77777777" w:rsidR="00892C7F" w:rsidRPr="00ED4596" w:rsidRDefault="00892C7F" w:rsidP="002F43DB">
            <w:pPr>
              <w:rPr>
                <w:rFonts w:ascii="Arial" w:hAnsi="Arial" w:cs="Arial"/>
              </w:rPr>
            </w:pPr>
          </w:p>
        </w:tc>
      </w:tr>
      <w:tr w:rsidR="00892C7F" w:rsidRPr="00ED4596" w14:paraId="7E6C5FB5" w14:textId="77777777" w:rsidTr="00960EE4">
        <w:trPr>
          <w:gridAfter w:val="1"/>
          <w:wAfter w:w="10" w:type="dxa"/>
        </w:trPr>
        <w:tc>
          <w:tcPr>
            <w:tcW w:w="27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5BFF3D" w14:textId="77777777" w:rsidR="00892C7F" w:rsidRPr="00ED4596" w:rsidRDefault="00892C7F" w:rsidP="00533682">
            <w:pPr>
              <w:jc w:val="center"/>
              <w:rPr>
                <w:rFonts w:ascii="Arial" w:hAnsi="Arial" w:cs="Arial"/>
              </w:rPr>
            </w:pPr>
            <w:r w:rsidRPr="00ED4596">
              <w:rPr>
                <w:rFonts w:ascii="Arial" w:hAnsi="Arial" w:cs="Arial"/>
                <w:sz w:val="20"/>
              </w:rPr>
              <w:t>Potpis mentora</w:t>
            </w:r>
          </w:p>
        </w:tc>
        <w:tc>
          <w:tcPr>
            <w:tcW w:w="37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5BB18F" w14:textId="77777777" w:rsidR="00892C7F" w:rsidRPr="00ED4596" w:rsidRDefault="00892C7F" w:rsidP="002F43DB">
            <w:pPr>
              <w:rPr>
                <w:rFonts w:ascii="Arial" w:hAnsi="Arial" w:cs="Arial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B79217" w14:textId="77777777" w:rsidR="00892C7F" w:rsidRPr="00ED4596" w:rsidRDefault="00892C7F" w:rsidP="00533682">
            <w:pPr>
              <w:jc w:val="center"/>
              <w:rPr>
                <w:rFonts w:ascii="Arial" w:hAnsi="Arial" w:cs="Arial"/>
              </w:rPr>
            </w:pPr>
            <w:r w:rsidRPr="00ED4596">
              <w:rPr>
                <w:rFonts w:ascii="Arial" w:hAnsi="Arial" w:cs="Arial"/>
                <w:sz w:val="20"/>
              </w:rPr>
              <w:t xml:space="preserve">Potpis </w:t>
            </w:r>
            <w:proofErr w:type="spellStart"/>
            <w:r w:rsidRPr="00ED4596">
              <w:rPr>
                <w:rFonts w:ascii="Arial" w:hAnsi="Arial" w:cs="Arial"/>
                <w:sz w:val="20"/>
              </w:rPr>
              <w:t>komentora</w:t>
            </w:r>
            <w:proofErr w:type="spellEnd"/>
            <w:r w:rsidRPr="00ED4596">
              <w:rPr>
                <w:rFonts w:ascii="Arial" w:hAnsi="Arial" w:cs="Arial"/>
                <w:sz w:val="20"/>
              </w:rPr>
              <w:t xml:space="preserve"> </w:t>
            </w:r>
            <w:r w:rsidRPr="00ED4596">
              <w:rPr>
                <w:rFonts w:ascii="Arial" w:hAnsi="Arial" w:cs="Arial"/>
                <w:vertAlign w:val="subscript"/>
              </w:rPr>
              <w:t>(ako postoji)</w:t>
            </w:r>
          </w:p>
        </w:tc>
      </w:tr>
    </w:tbl>
    <w:p w14:paraId="1EA09D6A" w14:textId="77777777" w:rsidR="00706CB6" w:rsidRPr="00ED4596" w:rsidRDefault="00706CB6" w:rsidP="00533682">
      <w:pPr>
        <w:spacing w:after="0" w:line="240" w:lineRule="auto"/>
        <w:jc w:val="center"/>
        <w:rPr>
          <w:rFonts w:ascii="Arial" w:hAnsi="Arial" w:cs="Arial"/>
        </w:rPr>
      </w:pPr>
    </w:p>
    <w:p w14:paraId="12C3AC53" w14:textId="77777777" w:rsidR="00037A75" w:rsidRPr="00ED4596" w:rsidRDefault="00037A75" w:rsidP="00892C7F">
      <w:pPr>
        <w:spacing w:after="0" w:line="240" w:lineRule="auto"/>
        <w:jc w:val="both"/>
        <w:rPr>
          <w:rFonts w:ascii="Arial" w:hAnsi="Arial" w:cs="Arial"/>
          <w:vertAlign w:val="subscript"/>
        </w:rPr>
      </w:pPr>
      <w:r w:rsidRPr="00ED4596">
        <w:rPr>
          <w:rFonts w:ascii="Arial" w:hAnsi="Arial" w:cs="Arial"/>
          <w:vertAlign w:val="superscript"/>
        </w:rPr>
        <w:t>1</w:t>
      </w:r>
      <w:r w:rsidR="00FE4447" w:rsidRPr="00ED4596">
        <w:rPr>
          <w:rFonts w:ascii="Arial" w:hAnsi="Arial" w:cs="Arial"/>
          <w:vertAlign w:val="superscript"/>
        </w:rPr>
        <w:t xml:space="preserve"> </w:t>
      </w:r>
      <w:r w:rsidRPr="00ED4596">
        <w:rPr>
          <w:rFonts w:ascii="Arial" w:hAnsi="Arial" w:cs="Arial"/>
          <w:vertAlign w:val="subscript"/>
        </w:rPr>
        <w:t>Naslov rada mora biti krata</w:t>
      </w:r>
      <w:r w:rsidR="006E1D20" w:rsidRPr="00ED4596">
        <w:rPr>
          <w:rFonts w:ascii="Arial" w:hAnsi="Arial" w:cs="Arial"/>
          <w:vertAlign w:val="subscript"/>
        </w:rPr>
        <w:t>k, jasan i</w:t>
      </w:r>
      <w:r w:rsidRPr="00ED4596">
        <w:rPr>
          <w:rFonts w:ascii="Arial" w:hAnsi="Arial" w:cs="Arial"/>
          <w:vertAlign w:val="subscript"/>
        </w:rPr>
        <w:t xml:space="preserve"> jezgro</w:t>
      </w:r>
      <w:r w:rsidR="006E1D20" w:rsidRPr="00ED4596">
        <w:rPr>
          <w:rFonts w:ascii="Arial" w:hAnsi="Arial" w:cs="Arial"/>
          <w:vertAlign w:val="subscript"/>
        </w:rPr>
        <w:t>vit kako bi se iz njega može saznati o čemu je u radu riječ. Naslov ne smije sadržavati skraćenice.</w:t>
      </w:r>
    </w:p>
    <w:p w14:paraId="77B6A432" w14:textId="77777777" w:rsidR="00FE4447" w:rsidRPr="00ED4596" w:rsidRDefault="00FE4447" w:rsidP="00892C7F">
      <w:pPr>
        <w:spacing w:after="0" w:line="240" w:lineRule="auto"/>
        <w:jc w:val="both"/>
        <w:rPr>
          <w:rFonts w:ascii="Arial" w:hAnsi="Arial" w:cs="Arial"/>
          <w:vertAlign w:val="subscript"/>
        </w:rPr>
      </w:pPr>
    </w:p>
    <w:p w14:paraId="34C60D46" w14:textId="77777777" w:rsidR="00B516DB" w:rsidRPr="00ED4596" w:rsidRDefault="00037A75" w:rsidP="00892C7F">
      <w:pPr>
        <w:spacing w:after="0" w:line="240" w:lineRule="auto"/>
        <w:jc w:val="both"/>
        <w:rPr>
          <w:rFonts w:ascii="Arial" w:hAnsi="Arial" w:cs="Arial"/>
          <w:vertAlign w:val="subscript"/>
        </w:rPr>
      </w:pPr>
      <w:r w:rsidRPr="00ED4596">
        <w:rPr>
          <w:rFonts w:ascii="Arial" w:hAnsi="Arial" w:cs="Arial"/>
          <w:vertAlign w:val="superscript"/>
        </w:rPr>
        <w:t>2</w:t>
      </w:r>
      <w:r w:rsidR="00FE4447" w:rsidRPr="00ED4596">
        <w:rPr>
          <w:rFonts w:ascii="Arial" w:hAnsi="Arial" w:cs="Arial"/>
          <w:vertAlign w:val="superscript"/>
        </w:rPr>
        <w:t xml:space="preserve"> </w:t>
      </w:r>
      <w:r w:rsidR="00A12869" w:rsidRPr="00ED4596">
        <w:rPr>
          <w:rFonts w:ascii="Arial" w:hAnsi="Arial" w:cs="Arial"/>
          <w:vertAlign w:val="subscript"/>
        </w:rPr>
        <w:t>Znanstveni rad mora donositi izvorne, nove spoznaje i saznanja dobivene prikladnim znanstveno-istraživačkim metodama.</w:t>
      </w:r>
      <w:r w:rsidR="00FE4447" w:rsidRPr="00ED4596">
        <w:rPr>
          <w:rFonts w:ascii="Arial" w:hAnsi="Arial" w:cs="Arial"/>
          <w:vertAlign w:val="subscript"/>
        </w:rPr>
        <w:t xml:space="preserve"> </w:t>
      </w:r>
      <w:r w:rsidR="00A12869" w:rsidRPr="00ED4596">
        <w:rPr>
          <w:rFonts w:ascii="Arial" w:hAnsi="Arial" w:cs="Arial"/>
          <w:vertAlign w:val="subscript"/>
        </w:rPr>
        <w:t xml:space="preserve">Stručni rad ne mora nužno donositi nova saznanja i spoznaje kao znanstveni rad, nego je dovoljno da utvrđuje postojeća znanja i spoznaje, te ukazuje na njihove </w:t>
      </w:r>
      <w:r w:rsidR="00A12869" w:rsidRPr="00ED4596">
        <w:rPr>
          <w:rFonts w:ascii="Arial" w:hAnsi="Arial" w:cs="Arial"/>
          <w:vertAlign w:val="subscript"/>
        </w:rPr>
        <w:lastRenderedPageBreak/>
        <w:t>mogućnosti primjene u struci.</w:t>
      </w:r>
      <w:r w:rsidR="008A09D1" w:rsidRPr="00ED4596">
        <w:rPr>
          <w:rFonts w:ascii="Arial" w:hAnsi="Arial" w:cs="Arial"/>
          <w:vertAlign w:val="subscript"/>
        </w:rPr>
        <w:t xml:space="preserve"> </w:t>
      </w:r>
      <w:r w:rsidR="00B516DB" w:rsidRPr="00ED4596">
        <w:rPr>
          <w:rFonts w:ascii="Arial" w:hAnsi="Arial" w:cs="Arial"/>
          <w:vertAlign w:val="subscript"/>
        </w:rPr>
        <w:t>Pregledni rad</w:t>
      </w:r>
      <w:r w:rsidR="005C4C3D" w:rsidRPr="00ED4596">
        <w:rPr>
          <w:rFonts w:ascii="Arial" w:hAnsi="Arial" w:cs="Arial"/>
          <w:vertAlign w:val="subscript"/>
        </w:rPr>
        <w:t xml:space="preserve"> je sveobuhvatan prikaz neke teme o kojoj postoje već objavljeni znanstveni radovi i provedena istraživanja. U preglednom radu su već postojeće informacije prikupljene, analizirane, protumačene i na znanstveni način predstavljene. Pregledni rad se od izvornog znanstvenog rada razlikuje po tome što ne mora sadržavati nove rezultate istraživanja. Literatura koja se koristi u pripremi pregle</w:t>
      </w:r>
      <w:r w:rsidR="0035031B" w:rsidRPr="00ED4596">
        <w:rPr>
          <w:rFonts w:ascii="Arial" w:hAnsi="Arial" w:cs="Arial"/>
          <w:vertAlign w:val="subscript"/>
        </w:rPr>
        <w:t xml:space="preserve">dnog rada mora biti opsežna i koliko god je moguće novijeg datuma. </w:t>
      </w:r>
      <w:r w:rsidR="00616A3E" w:rsidRPr="00ED4596">
        <w:rPr>
          <w:rFonts w:ascii="Arial" w:hAnsi="Arial" w:cs="Arial"/>
          <w:vertAlign w:val="subscript"/>
        </w:rPr>
        <w:t>U</w:t>
      </w:r>
      <w:r w:rsidR="0035031B" w:rsidRPr="00ED4596">
        <w:rPr>
          <w:rFonts w:ascii="Arial" w:hAnsi="Arial" w:cs="Arial"/>
          <w:vertAlign w:val="subscript"/>
        </w:rPr>
        <w:t xml:space="preserve"> preglednim radovima među korištenom literaturom trebaju prevladavati članci jer oni obično donose novije informacije u usporedbi s knjigama.</w:t>
      </w:r>
    </w:p>
    <w:p w14:paraId="2CF7FAB1" w14:textId="77777777" w:rsidR="00FE4447" w:rsidRPr="00ED4596" w:rsidRDefault="00FE4447" w:rsidP="00892C7F">
      <w:pPr>
        <w:spacing w:after="0" w:line="240" w:lineRule="auto"/>
        <w:jc w:val="both"/>
        <w:rPr>
          <w:rFonts w:ascii="Arial" w:hAnsi="Arial" w:cs="Arial"/>
          <w:vertAlign w:val="subscript"/>
        </w:rPr>
      </w:pPr>
    </w:p>
    <w:p w14:paraId="40591DFC" w14:textId="77777777" w:rsidR="006E1D20" w:rsidRPr="00ED4596" w:rsidRDefault="00037A75" w:rsidP="00892C7F">
      <w:pPr>
        <w:spacing w:after="0" w:line="240" w:lineRule="auto"/>
        <w:jc w:val="both"/>
        <w:rPr>
          <w:rFonts w:ascii="Arial" w:hAnsi="Arial" w:cs="Arial"/>
          <w:vertAlign w:val="subscript"/>
        </w:rPr>
      </w:pPr>
      <w:r w:rsidRPr="00ED4596">
        <w:rPr>
          <w:rFonts w:ascii="Arial" w:hAnsi="Arial" w:cs="Arial"/>
          <w:vertAlign w:val="superscript"/>
        </w:rPr>
        <w:t>3</w:t>
      </w:r>
      <w:r w:rsidR="00FE4447" w:rsidRPr="00ED4596">
        <w:rPr>
          <w:rFonts w:ascii="Arial" w:hAnsi="Arial" w:cs="Arial"/>
          <w:vertAlign w:val="subscript"/>
        </w:rPr>
        <w:t xml:space="preserve"> </w:t>
      </w:r>
      <w:r w:rsidR="00A12869" w:rsidRPr="00ED4596">
        <w:rPr>
          <w:rFonts w:ascii="Arial" w:hAnsi="Arial" w:cs="Arial"/>
          <w:vertAlign w:val="subscript"/>
        </w:rPr>
        <w:t xml:space="preserve">Tema znanstvenog </w:t>
      </w:r>
      <w:r w:rsidR="0064209B" w:rsidRPr="00ED4596">
        <w:rPr>
          <w:rFonts w:ascii="Arial" w:hAnsi="Arial" w:cs="Arial"/>
          <w:vertAlign w:val="subscript"/>
        </w:rPr>
        <w:t xml:space="preserve">i stručnog </w:t>
      </w:r>
      <w:r w:rsidR="00A12869" w:rsidRPr="00ED4596">
        <w:rPr>
          <w:rFonts w:ascii="Arial" w:hAnsi="Arial" w:cs="Arial"/>
          <w:vertAlign w:val="subscript"/>
        </w:rPr>
        <w:t xml:space="preserve">rada mora biti obrazložena kroz sljedeća poglavlja: Uvod, </w:t>
      </w:r>
      <w:r w:rsidR="0035031B" w:rsidRPr="00ED4596">
        <w:rPr>
          <w:rFonts w:ascii="Arial" w:hAnsi="Arial" w:cs="Arial"/>
          <w:vertAlign w:val="subscript"/>
        </w:rPr>
        <w:t xml:space="preserve">Svrha rada, </w:t>
      </w:r>
      <w:r w:rsidR="00A12869" w:rsidRPr="00ED4596">
        <w:rPr>
          <w:rFonts w:ascii="Arial" w:hAnsi="Arial" w:cs="Arial"/>
          <w:vertAlign w:val="subscript"/>
        </w:rPr>
        <w:t xml:space="preserve">Ispitanici i postupci (ili Materijali i </w:t>
      </w:r>
      <w:r w:rsidR="0035031B" w:rsidRPr="00ED4596">
        <w:rPr>
          <w:rFonts w:ascii="Arial" w:hAnsi="Arial" w:cs="Arial"/>
          <w:vertAlign w:val="subscript"/>
        </w:rPr>
        <w:t>metode</w:t>
      </w:r>
      <w:r w:rsidR="00A12869" w:rsidRPr="00ED4596">
        <w:rPr>
          <w:rFonts w:ascii="Arial" w:hAnsi="Arial" w:cs="Arial"/>
          <w:vertAlign w:val="subscript"/>
        </w:rPr>
        <w:t xml:space="preserve">), Očekivani rezultati, </w:t>
      </w:r>
      <w:r w:rsidR="0035031B" w:rsidRPr="00ED4596">
        <w:rPr>
          <w:rFonts w:ascii="Arial" w:hAnsi="Arial" w:cs="Arial"/>
          <w:vertAlign w:val="subscript"/>
        </w:rPr>
        <w:t xml:space="preserve">Doprinos rada, </w:t>
      </w:r>
      <w:r w:rsidR="00A12869" w:rsidRPr="00ED4596">
        <w:rPr>
          <w:rFonts w:ascii="Arial" w:hAnsi="Arial" w:cs="Arial"/>
          <w:vertAlign w:val="subscript"/>
        </w:rPr>
        <w:t>Literatura.</w:t>
      </w:r>
      <w:r w:rsidR="00616A3E" w:rsidRPr="00ED4596">
        <w:rPr>
          <w:rFonts w:ascii="Arial" w:hAnsi="Arial" w:cs="Arial"/>
          <w:vertAlign w:val="subscript"/>
        </w:rPr>
        <w:t xml:space="preserve"> </w:t>
      </w:r>
      <w:r w:rsidR="0064209B" w:rsidRPr="00ED4596">
        <w:rPr>
          <w:rFonts w:ascii="Arial" w:hAnsi="Arial" w:cs="Arial"/>
          <w:vertAlign w:val="subscript"/>
        </w:rPr>
        <w:t>Tema p</w:t>
      </w:r>
      <w:r w:rsidR="00975956" w:rsidRPr="00ED4596">
        <w:rPr>
          <w:rFonts w:ascii="Arial" w:hAnsi="Arial" w:cs="Arial"/>
          <w:vertAlign w:val="subscript"/>
        </w:rPr>
        <w:t>regledn</w:t>
      </w:r>
      <w:r w:rsidR="0064209B" w:rsidRPr="00ED4596">
        <w:rPr>
          <w:rFonts w:ascii="Arial" w:hAnsi="Arial" w:cs="Arial"/>
          <w:vertAlign w:val="subscript"/>
        </w:rPr>
        <w:t>og</w:t>
      </w:r>
      <w:r w:rsidR="00975956" w:rsidRPr="00ED4596">
        <w:rPr>
          <w:rFonts w:ascii="Arial" w:hAnsi="Arial" w:cs="Arial"/>
          <w:vertAlign w:val="subscript"/>
        </w:rPr>
        <w:t xml:space="preserve"> rad</w:t>
      </w:r>
      <w:r w:rsidR="0064209B" w:rsidRPr="00ED4596">
        <w:rPr>
          <w:rFonts w:ascii="Arial" w:hAnsi="Arial" w:cs="Arial"/>
          <w:vertAlign w:val="subscript"/>
        </w:rPr>
        <w:t>a</w:t>
      </w:r>
      <w:r w:rsidR="00975956" w:rsidRPr="00ED4596">
        <w:rPr>
          <w:rFonts w:ascii="Arial" w:hAnsi="Arial" w:cs="Arial"/>
          <w:vertAlign w:val="subscript"/>
        </w:rPr>
        <w:t xml:space="preserve"> mora </w:t>
      </w:r>
      <w:r w:rsidR="0064209B" w:rsidRPr="00ED4596">
        <w:rPr>
          <w:rFonts w:ascii="Arial" w:hAnsi="Arial" w:cs="Arial"/>
          <w:vertAlign w:val="subscript"/>
        </w:rPr>
        <w:t xml:space="preserve">biti obrazložena kroz </w:t>
      </w:r>
      <w:r w:rsidR="00975956" w:rsidRPr="00ED4596">
        <w:rPr>
          <w:rFonts w:ascii="Arial" w:hAnsi="Arial" w:cs="Arial"/>
          <w:vertAlign w:val="subscript"/>
        </w:rPr>
        <w:t xml:space="preserve">sljedeća poglavlja: Uvod, </w:t>
      </w:r>
      <w:r w:rsidR="0064209B" w:rsidRPr="00ED4596">
        <w:rPr>
          <w:rFonts w:ascii="Arial" w:hAnsi="Arial" w:cs="Arial"/>
          <w:vertAlign w:val="subscript"/>
        </w:rPr>
        <w:t xml:space="preserve">Svrha rada, Doprinos rada, Literatura. </w:t>
      </w:r>
      <w:r w:rsidR="003956DE" w:rsidRPr="00ED4596">
        <w:rPr>
          <w:rFonts w:ascii="Arial" w:hAnsi="Arial" w:cs="Arial"/>
          <w:vertAlign w:val="subscript"/>
        </w:rPr>
        <w:t>„</w:t>
      </w:r>
      <w:r w:rsidR="006E1D20" w:rsidRPr="00ED4596">
        <w:rPr>
          <w:rFonts w:ascii="Arial" w:hAnsi="Arial" w:cs="Arial"/>
          <w:vertAlign w:val="subscript"/>
        </w:rPr>
        <w:t>Uvod</w:t>
      </w:r>
      <w:r w:rsidR="003956DE" w:rsidRPr="00ED4596">
        <w:rPr>
          <w:rFonts w:ascii="Arial" w:hAnsi="Arial" w:cs="Arial"/>
          <w:vertAlign w:val="subscript"/>
        </w:rPr>
        <w:t>“</w:t>
      </w:r>
      <w:r w:rsidR="006E1D20" w:rsidRPr="00ED4596">
        <w:rPr>
          <w:rFonts w:ascii="Arial" w:hAnsi="Arial" w:cs="Arial"/>
          <w:vertAlign w:val="subscript"/>
        </w:rPr>
        <w:t xml:space="preserve"> treba dati osnovne informacije o temi koju rad obrađuje.</w:t>
      </w:r>
      <w:r w:rsidR="00616A3E" w:rsidRPr="00ED4596">
        <w:rPr>
          <w:rFonts w:ascii="Arial" w:hAnsi="Arial" w:cs="Arial"/>
          <w:vertAlign w:val="subscript"/>
        </w:rPr>
        <w:t xml:space="preserve"> </w:t>
      </w:r>
      <w:r w:rsidR="003956DE" w:rsidRPr="00ED4596">
        <w:rPr>
          <w:rFonts w:ascii="Arial" w:hAnsi="Arial" w:cs="Arial"/>
          <w:vertAlign w:val="subscript"/>
        </w:rPr>
        <w:t>„Svrha rada“ treba odgovoriti na pitanje „Što se radom želi reći?“.</w:t>
      </w:r>
      <w:r w:rsidR="00616A3E" w:rsidRPr="00ED4596">
        <w:rPr>
          <w:rFonts w:ascii="Arial" w:hAnsi="Arial" w:cs="Arial"/>
          <w:vertAlign w:val="subscript"/>
        </w:rPr>
        <w:t xml:space="preserve"> </w:t>
      </w:r>
      <w:r w:rsidR="009E171D" w:rsidRPr="00ED4596">
        <w:rPr>
          <w:rFonts w:ascii="Arial" w:hAnsi="Arial" w:cs="Arial"/>
          <w:vertAlign w:val="subscript"/>
        </w:rPr>
        <w:t>U po</w:t>
      </w:r>
      <w:r w:rsidR="003956DE" w:rsidRPr="00ED4596">
        <w:rPr>
          <w:rFonts w:ascii="Arial" w:hAnsi="Arial" w:cs="Arial"/>
          <w:vertAlign w:val="subscript"/>
        </w:rPr>
        <w:t>lju „Ispitanici i postupci“ (ili Materijali i metode) treba dati informacije o ispitanicima (materijalima) i postupcima koji će se primjenjivati, opisati predviđenu veličinu uzorka, kontrolnu skupinu, te statističke postupke koji će se koristiti.</w:t>
      </w:r>
      <w:r w:rsidR="00616A3E" w:rsidRPr="00ED4596">
        <w:rPr>
          <w:rFonts w:ascii="Arial" w:hAnsi="Arial" w:cs="Arial"/>
          <w:vertAlign w:val="subscript"/>
        </w:rPr>
        <w:t xml:space="preserve"> </w:t>
      </w:r>
      <w:r w:rsidR="003956DE" w:rsidRPr="00ED4596">
        <w:rPr>
          <w:rFonts w:ascii="Arial" w:hAnsi="Arial" w:cs="Arial"/>
          <w:vertAlign w:val="subscript"/>
        </w:rPr>
        <w:t>U polju „Očekivani rezultati“ treba navesti rezultate za koje se očekuje da će postići primjenom navedenih postupaka odnosno metoda.</w:t>
      </w:r>
      <w:r w:rsidR="00616A3E" w:rsidRPr="00ED4596">
        <w:rPr>
          <w:rFonts w:ascii="Arial" w:hAnsi="Arial" w:cs="Arial"/>
          <w:vertAlign w:val="subscript"/>
        </w:rPr>
        <w:t xml:space="preserve"> </w:t>
      </w:r>
      <w:r w:rsidR="003956DE" w:rsidRPr="00ED4596">
        <w:rPr>
          <w:rFonts w:ascii="Arial" w:hAnsi="Arial" w:cs="Arial"/>
          <w:vertAlign w:val="subscript"/>
        </w:rPr>
        <w:t xml:space="preserve">Polje „Doprinos rada“ </w:t>
      </w:r>
      <w:r w:rsidR="009E171D" w:rsidRPr="00ED4596">
        <w:rPr>
          <w:rFonts w:ascii="Arial" w:hAnsi="Arial" w:cs="Arial"/>
          <w:vertAlign w:val="subscript"/>
        </w:rPr>
        <w:t xml:space="preserve">treba </w:t>
      </w:r>
      <w:r w:rsidR="003956DE" w:rsidRPr="00ED4596">
        <w:rPr>
          <w:rFonts w:ascii="Arial" w:hAnsi="Arial" w:cs="Arial"/>
          <w:vertAlign w:val="subscript"/>
        </w:rPr>
        <w:t>opis</w:t>
      </w:r>
      <w:r w:rsidR="009E171D" w:rsidRPr="00ED4596">
        <w:rPr>
          <w:rFonts w:ascii="Arial" w:hAnsi="Arial" w:cs="Arial"/>
          <w:vertAlign w:val="subscript"/>
        </w:rPr>
        <w:t>ati</w:t>
      </w:r>
      <w:r w:rsidR="003956DE" w:rsidRPr="00ED4596">
        <w:rPr>
          <w:rFonts w:ascii="Arial" w:hAnsi="Arial" w:cs="Arial"/>
          <w:vertAlign w:val="subscript"/>
        </w:rPr>
        <w:t xml:space="preserve"> znanstveni i/ili stručni doprinos kojeg će rad imati.</w:t>
      </w:r>
      <w:r w:rsidR="00616A3E" w:rsidRPr="00ED4596">
        <w:rPr>
          <w:rFonts w:ascii="Arial" w:hAnsi="Arial" w:cs="Arial"/>
          <w:vertAlign w:val="subscript"/>
        </w:rPr>
        <w:t xml:space="preserve"> </w:t>
      </w:r>
      <w:r w:rsidR="009E171D" w:rsidRPr="00ED4596">
        <w:rPr>
          <w:rFonts w:ascii="Arial" w:hAnsi="Arial" w:cs="Arial"/>
          <w:vertAlign w:val="subscript"/>
        </w:rPr>
        <w:t>U polju „</w:t>
      </w:r>
      <w:r w:rsidR="003956DE" w:rsidRPr="00ED4596">
        <w:rPr>
          <w:rFonts w:ascii="Arial" w:hAnsi="Arial" w:cs="Arial"/>
          <w:vertAlign w:val="subscript"/>
        </w:rPr>
        <w:t>Literatura</w:t>
      </w:r>
      <w:r w:rsidR="009E171D" w:rsidRPr="00ED4596">
        <w:rPr>
          <w:rFonts w:ascii="Arial" w:hAnsi="Arial" w:cs="Arial"/>
          <w:vertAlign w:val="subscript"/>
        </w:rPr>
        <w:t xml:space="preserve">“ treba navesti najvažnije literaturne navode koji će se koristiti prilikom pisanja rada (u obrazloženju teme najviše njih 10, dok konačan popis literature u radu može biti znatno duži). Poželjno je da literaturni navodi budu što noviji. Literaturu treba navoditi tzv. </w:t>
      </w:r>
      <w:proofErr w:type="spellStart"/>
      <w:r w:rsidR="009E171D" w:rsidRPr="00ED4596">
        <w:rPr>
          <w:rFonts w:ascii="Arial" w:hAnsi="Arial" w:cs="Arial"/>
          <w:vertAlign w:val="subscript"/>
        </w:rPr>
        <w:t>vancouverskim</w:t>
      </w:r>
      <w:proofErr w:type="spellEnd"/>
      <w:r w:rsidR="009E171D" w:rsidRPr="00ED4596">
        <w:rPr>
          <w:rFonts w:ascii="Arial" w:hAnsi="Arial" w:cs="Arial"/>
          <w:vertAlign w:val="subscript"/>
        </w:rPr>
        <w:t xml:space="preserve"> stilom. </w:t>
      </w:r>
    </w:p>
    <w:p w14:paraId="35E0238A" w14:textId="77777777" w:rsidR="009E171D" w:rsidRPr="00ED4596" w:rsidRDefault="009E171D" w:rsidP="00892C7F">
      <w:pPr>
        <w:spacing w:after="0" w:line="240" w:lineRule="auto"/>
        <w:jc w:val="both"/>
        <w:rPr>
          <w:rFonts w:ascii="Arial" w:hAnsi="Arial" w:cs="Arial"/>
          <w:vertAlign w:val="subscript"/>
        </w:rPr>
      </w:pPr>
      <w:r w:rsidRPr="00ED4596">
        <w:rPr>
          <w:rFonts w:ascii="Arial" w:hAnsi="Arial" w:cs="Arial"/>
          <w:vertAlign w:val="subscript"/>
        </w:rPr>
        <w:t>Za polja koja nisu primjenjiva za pojedinu vrstu rada staviti „nije primjenjivo“</w:t>
      </w:r>
      <w:r w:rsidR="00261FA5" w:rsidRPr="00ED4596">
        <w:rPr>
          <w:rFonts w:ascii="Arial" w:hAnsi="Arial" w:cs="Arial"/>
          <w:vertAlign w:val="subscript"/>
        </w:rPr>
        <w:t>.</w:t>
      </w:r>
    </w:p>
    <w:p w14:paraId="72C03A8C" w14:textId="77777777" w:rsidR="00FE4447" w:rsidRPr="00ED4596" w:rsidRDefault="00FE4447" w:rsidP="00892C7F">
      <w:pPr>
        <w:spacing w:after="0" w:line="240" w:lineRule="auto"/>
        <w:jc w:val="both"/>
        <w:rPr>
          <w:rFonts w:ascii="Arial" w:hAnsi="Arial" w:cs="Arial"/>
          <w:vertAlign w:val="subscript"/>
        </w:rPr>
      </w:pPr>
    </w:p>
    <w:p w14:paraId="4BD06BE7" w14:textId="0622D63C" w:rsidR="002A5DCB" w:rsidRPr="00ED4596" w:rsidRDefault="003956DE" w:rsidP="003E1D42">
      <w:pPr>
        <w:spacing w:after="0" w:line="240" w:lineRule="auto"/>
        <w:jc w:val="both"/>
        <w:rPr>
          <w:rFonts w:ascii="Arial" w:hAnsi="Arial" w:cs="Arial"/>
        </w:rPr>
      </w:pPr>
      <w:r w:rsidRPr="00ED4596">
        <w:rPr>
          <w:rFonts w:ascii="Arial" w:hAnsi="Arial" w:cs="Arial"/>
          <w:vertAlign w:val="superscript"/>
        </w:rPr>
        <w:t>4</w:t>
      </w:r>
      <w:r w:rsidR="00FE4447" w:rsidRPr="00ED4596">
        <w:rPr>
          <w:rFonts w:ascii="Arial" w:hAnsi="Arial" w:cs="Arial"/>
          <w:vertAlign w:val="subscript"/>
        </w:rPr>
        <w:t xml:space="preserve"> </w:t>
      </w:r>
      <w:r w:rsidR="008C3A93" w:rsidRPr="00ED4596">
        <w:rPr>
          <w:rFonts w:ascii="Arial" w:hAnsi="Arial" w:cs="Arial"/>
          <w:vertAlign w:val="subscript"/>
        </w:rPr>
        <w:t>Svaki rad (neovisno o vrsti rada) koji uključuje</w:t>
      </w:r>
      <w:r w:rsidR="00DE1CED" w:rsidRPr="00ED4596">
        <w:rPr>
          <w:rFonts w:ascii="Arial" w:hAnsi="Arial" w:cs="Arial"/>
          <w:vertAlign w:val="subscript"/>
        </w:rPr>
        <w:t xml:space="preserve"> rad na</w:t>
      </w:r>
      <w:r w:rsidR="008C3A93" w:rsidRPr="00ED4596">
        <w:rPr>
          <w:rFonts w:ascii="Arial" w:hAnsi="Arial" w:cs="Arial"/>
          <w:vertAlign w:val="subscript"/>
        </w:rPr>
        <w:t xml:space="preserve"> pacijent</w:t>
      </w:r>
      <w:r w:rsidR="00DE1CED" w:rsidRPr="00ED4596">
        <w:rPr>
          <w:rFonts w:ascii="Arial" w:hAnsi="Arial" w:cs="Arial"/>
          <w:vertAlign w:val="subscript"/>
        </w:rPr>
        <w:t>ima</w:t>
      </w:r>
      <w:r w:rsidR="009506D6" w:rsidRPr="00ED4596">
        <w:rPr>
          <w:rFonts w:ascii="Arial" w:hAnsi="Arial" w:cs="Arial"/>
          <w:vertAlign w:val="subscript"/>
        </w:rPr>
        <w:t xml:space="preserve"> ili njihovim podacima</w:t>
      </w:r>
      <w:r w:rsidR="008C3A93" w:rsidRPr="00ED4596">
        <w:rPr>
          <w:rFonts w:ascii="Arial" w:hAnsi="Arial" w:cs="Arial"/>
          <w:vertAlign w:val="subscript"/>
        </w:rPr>
        <w:t xml:space="preserve"> treba imati odobrenje </w:t>
      </w:r>
      <w:r w:rsidR="003E1D42" w:rsidRPr="00ED4596">
        <w:rPr>
          <w:rFonts w:ascii="Arial" w:hAnsi="Arial" w:cs="Arial"/>
          <w:vertAlign w:val="subscript"/>
        </w:rPr>
        <w:t>Povjerenstva za rješavanje etičkih pitanja Medicinskog fakulteta.</w:t>
      </w:r>
    </w:p>
    <w:p w14:paraId="15C86260" w14:textId="77777777" w:rsidR="0035031B" w:rsidRPr="00ED4596" w:rsidRDefault="0035031B" w:rsidP="00706CB6">
      <w:pPr>
        <w:spacing w:after="0" w:line="240" w:lineRule="auto"/>
        <w:rPr>
          <w:rFonts w:ascii="Arial" w:hAnsi="Arial" w:cs="Arial"/>
        </w:rPr>
      </w:pPr>
    </w:p>
    <w:p w14:paraId="4372AE1A" w14:textId="77777777" w:rsidR="0035031B" w:rsidRPr="00ED4596" w:rsidRDefault="0035031B" w:rsidP="00706CB6">
      <w:pPr>
        <w:spacing w:after="0" w:line="240" w:lineRule="auto"/>
        <w:rPr>
          <w:rFonts w:ascii="Arial" w:hAnsi="Arial" w:cs="Arial"/>
        </w:rPr>
      </w:pPr>
    </w:p>
    <w:sectPr w:rsidR="0035031B" w:rsidRPr="00ED4596" w:rsidSect="00D609F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6025B" w14:textId="77777777" w:rsidR="006E1F28" w:rsidRDefault="006E1F28" w:rsidP="00FE1424">
      <w:pPr>
        <w:spacing w:after="0" w:line="240" w:lineRule="auto"/>
      </w:pPr>
      <w:r>
        <w:separator/>
      </w:r>
    </w:p>
  </w:endnote>
  <w:endnote w:type="continuationSeparator" w:id="0">
    <w:p w14:paraId="70E16ACA" w14:textId="77777777" w:rsidR="006E1F28" w:rsidRDefault="006E1F28" w:rsidP="00FE1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zgDisplay Normal">
    <w:altName w:val="Century"/>
    <w:panose1 w:val="00000000000000000000"/>
    <w:charset w:val="00"/>
    <w:family w:val="modern"/>
    <w:notTrueType/>
    <w:pitch w:val="variable"/>
    <w:sig w:usb0="00000001" w:usb1="5000206B" w:usb2="00000000" w:usb3="00000000" w:csb0="00000093" w:csb1="00000000"/>
  </w:font>
  <w:font w:name="UnizgDisplay Medium">
    <w:altName w:val="Arial"/>
    <w:panose1 w:val="00000000000000000000"/>
    <w:charset w:val="00"/>
    <w:family w:val="modern"/>
    <w:notTrueType/>
    <w:pitch w:val="variable"/>
    <w:sig w:usb0="00000001" w:usb1="5000206B" w:usb2="00000000" w:usb3="00000000" w:csb0="0000009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1492C" w14:textId="2A3F5993" w:rsidR="00F070E3" w:rsidRPr="00ED4596" w:rsidRDefault="00F070E3" w:rsidP="00F070E3">
    <w:pPr>
      <w:pStyle w:val="Footer"/>
      <w:rPr>
        <w:rFonts w:ascii="Arial" w:hAnsi="Arial" w:cs="Arial"/>
        <w:color w:val="000000" w:themeColor="text1"/>
        <w:sz w:val="16"/>
      </w:rPr>
    </w:pPr>
    <w:bookmarkStart w:id="1" w:name="_Hlk132377210"/>
    <w:bookmarkStart w:id="2" w:name="_Hlk132377211"/>
    <w:bookmarkStart w:id="3" w:name="_Hlk132377513"/>
    <w:bookmarkStart w:id="4" w:name="_Hlk132377514"/>
    <w:r w:rsidRPr="00ED4596">
      <w:rPr>
        <w:rFonts w:ascii="Arial" w:hAnsi="Arial" w:cs="Arial"/>
        <w:color w:val="000000" w:themeColor="text1"/>
        <w:sz w:val="16"/>
      </w:rPr>
      <w:t xml:space="preserve">Hrvatsko katoličko sveučilište, Medicinski fakultet, Ilica </w:t>
    </w:r>
    <w:r w:rsidR="00690304" w:rsidRPr="00ED4596">
      <w:rPr>
        <w:rFonts w:ascii="Arial" w:hAnsi="Arial" w:cs="Arial"/>
        <w:color w:val="000000" w:themeColor="text1"/>
        <w:sz w:val="16"/>
      </w:rPr>
      <w:t>244</w:t>
    </w:r>
    <w:r w:rsidRPr="00ED4596">
      <w:rPr>
        <w:rFonts w:ascii="Arial" w:hAnsi="Arial" w:cs="Arial"/>
        <w:color w:val="000000" w:themeColor="text1"/>
        <w:sz w:val="16"/>
      </w:rPr>
      <w:t>, HR-10000 Zagreb, Hrvatska</w:t>
    </w:r>
  </w:p>
  <w:p w14:paraId="40ADF228" w14:textId="77777777" w:rsidR="00085A83" w:rsidRPr="00ED4596" w:rsidRDefault="00085A83" w:rsidP="00F070E3">
    <w:pPr>
      <w:pStyle w:val="Footer"/>
      <w:rPr>
        <w:rFonts w:ascii="Arial" w:hAnsi="Arial" w:cs="Arial"/>
        <w:color w:val="000000" w:themeColor="text1"/>
        <w:sz w:val="16"/>
      </w:rPr>
    </w:pPr>
    <w:r w:rsidRPr="00ED4596">
      <w:rPr>
        <w:rFonts w:ascii="Arial" w:hAnsi="Arial" w:cs="Arial"/>
        <w:color w:val="000000" w:themeColor="text1"/>
        <w:sz w:val="16"/>
      </w:rPr>
      <w:t>Odbor za studije na poslijediplomskoj razini Medicinskog fakulteta</w:t>
    </w:r>
  </w:p>
  <w:p w14:paraId="720AA7DF" w14:textId="61AE8AEF" w:rsidR="00F070E3" w:rsidRPr="00ED4596" w:rsidRDefault="00F070E3" w:rsidP="00F070E3">
    <w:pPr>
      <w:pStyle w:val="Footer"/>
      <w:rPr>
        <w:rFonts w:ascii="Arial" w:hAnsi="Arial" w:cs="Arial"/>
        <w:color w:val="000000" w:themeColor="text1"/>
        <w:sz w:val="16"/>
      </w:rPr>
    </w:pPr>
    <w:r w:rsidRPr="00ED4596">
      <w:rPr>
        <w:rFonts w:ascii="Arial" w:hAnsi="Arial" w:cs="Arial"/>
        <w:color w:val="000000" w:themeColor="text1"/>
        <w:sz w:val="16"/>
      </w:rPr>
      <w:t xml:space="preserve">E-pošta: </w:t>
    </w:r>
    <w:hyperlink r:id="rId1" w:history="1">
      <w:r w:rsidR="00690304" w:rsidRPr="00ED4596">
        <w:rPr>
          <w:rStyle w:val="Hyperlink"/>
          <w:rFonts w:ascii="Arial" w:hAnsi="Arial" w:cs="Arial"/>
          <w:sz w:val="16"/>
        </w:rPr>
        <w:t>mef@unicath.hr</w:t>
      </w:r>
    </w:hyperlink>
    <w:r w:rsidR="0056188E" w:rsidRPr="00ED4596">
      <w:rPr>
        <w:rFonts w:ascii="Arial" w:hAnsi="Arial" w:cs="Arial"/>
        <w:color w:val="000000" w:themeColor="text1"/>
        <w:sz w:val="16"/>
      </w:rPr>
      <w:t xml:space="preserve"> </w:t>
    </w:r>
  </w:p>
  <w:p w14:paraId="1DD70E33" w14:textId="77777777" w:rsidR="00F070E3" w:rsidRPr="00ED4596" w:rsidRDefault="00F070E3" w:rsidP="00F070E3">
    <w:pPr>
      <w:pStyle w:val="Footer"/>
      <w:rPr>
        <w:rFonts w:ascii="Arial" w:hAnsi="Arial" w:cs="Arial"/>
        <w:color w:val="000000" w:themeColor="text1"/>
      </w:rPr>
    </w:pPr>
    <w:r w:rsidRPr="00ED4596">
      <w:rPr>
        <w:rFonts w:ascii="Arial" w:hAnsi="Arial" w:cs="Arial"/>
        <w:color w:val="000000" w:themeColor="text1"/>
        <w:sz w:val="16"/>
      </w:rPr>
      <w:t>https://www.unicath.hr/medicinski-fakultet</w:t>
    </w:r>
    <w:r w:rsidRPr="00ED4596">
      <w:rPr>
        <w:rFonts w:ascii="Arial" w:hAnsi="Arial" w:cs="Arial"/>
        <w:noProof/>
        <w:color w:val="000000" w:themeColor="text1"/>
        <w:lang w:eastAsia="hr-H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5135EA9" wp14:editId="632368BC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1" name="Text Box 4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C3B545" w14:textId="77777777" w:rsidR="00F070E3" w:rsidRDefault="00F070E3" w:rsidP="00F070E3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14:paraId="290DCFF7" w14:textId="77777777" w:rsidR="00F070E3" w:rsidRPr="00060EB0" w:rsidRDefault="00F070E3" w:rsidP="00F070E3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:+385(0)1 4802145, </w:t>
                          </w:r>
                          <w:proofErr w:type="spellStart"/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  <w:proofErr w:type="spellEnd"/>
                        </w:p>
                        <w:p w14:paraId="11EFFD8B" w14:textId="77777777" w:rsidR="00F070E3" w:rsidRPr="00060EB0" w:rsidRDefault="00F070E3" w:rsidP="00F070E3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Gundulićeva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14:paraId="3EDE7A90" w14:textId="77777777" w:rsidR="00F070E3" w:rsidRPr="00060EB0" w:rsidRDefault="00F070E3" w:rsidP="00F070E3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14:paraId="7810C192" w14:textId="77777777" w:rsidR="00F070E3" w:rsidRPr="00060EB0" w:rsidRDefault="00F070E3" w:rsidP="00F070E3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 xml:space="preserve">OIB: 70221464726, </w:t>
                          </w:r>
                          <w:proofErr w:type="spellStart"/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135EA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" stroked="f" strokecolor="black [3213]" strokeweight=".5pt">
              <v:textbox>
                <w:txbxContent>
                  <w:p w14:paraId="02C3B545" w14:textId="77777777" w:rsidR="00F070E3" w:rsidRDefault="00F070E3" w:rsidP="00F070E3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14:paraId="290DCFF7" w14:textId="77777777" w:rsidR="00F070E3" w:rsidRPr="00060EB0" w:rsidRDefault="00F070E3" w:rsidP="00F070E3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</w:t>
                    </w:r>
                    <w:proofErr w:type="spellStart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:+385(0)1 4802145, </w:t>
                    </w:r>
                    <w:proofErr w:type="spellStart"/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  <w:proofErr w:type="spellEnd"/>
                  </w:p>
                  <w:p w14:paraId="11EFFD8B" w14:textId="77777777" w:rsidR="00F070E3" w:rsidRPr="00060EB0" w:rsidRDefault="00F070E3" w:rsidP="00F070E3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</w:t>
                    </w:r>
                    <w:proofErr w:type="spellStart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Gundulićeva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14:paraId="3EDE7A90" w14:textId="77777777" w:rsidR="00F070E3" w:rsidRPr="00060EB0" w:rsidRDefault="00F070E3" w:rsidP="00F070E3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14:paraId="7810C192" w14:textId="77777777" w:rsidR="00F070E3" w:rsidRPr="00060EB0" w:rsidRDefault="00F070E3" w:rsidP="00F070E3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 xml:space="preserve">OIB: 70221464726, </w:t>
                    </w:r>
                    <w:proofErr w:type="spellStart"/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, www.sfzg.hr</w:t>
                    </w:r>
                  </w:p>
                </w:txbxContent>
              </v:textbox>
            </v:shape>
          </w:pict>
        </mc:Fallback>
      </mc:AlternateContent>
    </w:r>
    <w:r w:rsidRPr="00ED4596">
      <w:rPr>
        <w:rFonts w:ascii="Arial" w:hAnsi="Arial" w:cs="Arial"/>
        <w:noProof/>
        <w:color w:val="000000" w:themeColor="text1"/>
        <w:lang w:eastAsia="hr-H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075F15A" wp14:editId="27B8E99B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9" name="Text Box 3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2B127E" w14:textId="77777777" w:rsidR="00F070E3" w:rsidRDefault="00F070E3" w:rsidP="00F070E3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14:paraId="37714816" w14:textId="77777777" w:rsidR="00F070E3" w:rsidRPr="00060EB0" w:rsidRDefault="00F070E3" w:rsidP="00F070E3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:+385(0)1 4802145, </w:t>
                          </w:r>
                          <w:proofErr w:type="spellStart"/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  <w:proofErr w:type="spellEnd"/>
                        </w:p>
                        <w:p w14:paraId="0FE74571" w14:textId="77777777" w:rsidR="00F070E3" w:rsidRPr="00060EB0" w:rsidRDefault="00F070E3" w:rsidP="00F070E3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Gundulićeva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14:paraId="365FC489" w14:textId="77777777" w:rsidR="00F070E3" w:rsidRPr="00060EB0" w:rsidRDefault="00F070E3" w:rsidP="00F070E3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14:paraId="1303965C" w14:textId="77777777" w:rsidR="00F070E3" w:rsidRPr="00060EB0" w:rsidRDefault="00F070E3" w:rsidP="00F070E3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 xml:space="preserve">OIB: 70221464726, </w:t>
                          </w:r>
                          <w:proofErr w:type="spellStart"/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75F15A" id="Text Box 3" o:spid="_x0000_s1028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" stroked="f" strokecolor="black [3213]" strokeweight=".5pt">
              <v:textbox>
                <w:txbxContent>
                  <w:p w14:paraId="482B127E" w14:textId="77777777" w:rsidR="00F070E3" w:rsidRDefault="00F070E3" w:rsidP="00F070E3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14:paraId="37714816" w14:textId="77777777" w:rsidR="00F070E3" w:rsidRPr="00060EB0" w:rsidRDefault="00F070E3" w:rsidP="00F070E3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</w:t>
                    </w:r>
                    <w:proofErr w:type="spellStart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:+385(0)1 4802145, </w:t>
                    </w:r>
                    <w:proofErr w:type="spellStart"/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  <w:proofErr w:type="spellEnd"/>
                  </w:p>
                  <w:p w14:paraId="0FE74571" w14:textId="77777777" w:rsidR="00F070E3" w:rsidRPr="00060EB0" w:rsidRDefault="00F070E3" w:rsidP="00F070E3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</w:t>
                    </w:r>
                    <w:proofErr w:type="spellStart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Gundulićeva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14:paraId="365FC489" w14:textId="77777777" w:rsidR="00F070E3" w:rsidRPr="00060EB0" w:rsidRDefault="00F070E3" w:rsidP="00F070E3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14:paraId="1303965C" w14:textId="77777777" w:rsidR="00F070E3" w:rsidRPr="00060EB0" w:rsidRDefault="00F070E3" w:rsidP="00F070E3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 xml:space="preserve">OIB: 70221464726, </w:t>
                    </w:r>
                    <w:proofErr w:type="spellStart"/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, www.sfzg.hr</w:t>
                    </w:r>
                  </w:p>
                </w:txbxContent>
              </v:textbox>
            </v:shape>
          </w:pict>
        </mc:Fallback>
      </mc:AlternateContent>
    </w:r>
    <w:r w:rsidRPr="00ED4596">
      <w:rPr>
        <w:rFonts w:ascii="Arial" w:hAnsi="Arial" w:cs="Arial"/>
        <w:noProof/>
        <w:color w:val="000000" w:themeColor="text1"/>
        <w:lang w:eastAsia="hr-HR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BE6A5F6" wp14:editId="5A79D995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11" name="Text Box 2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3D5343" w14:textId="77777777" w:rsidR="00F070E3" w:rsidRDefault="00F070E3" w:rsidP="00F070E3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14:paraId="42B029AD" w14:textId="77777777" w:rsidR="00F070E3" w:rsidRPr="00060EB0" w:rsidRDefault="00F070E3" w:rsidP="00F070E3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:+385(0)1 4802145, </w:t>
                          </w:r>
                          <w:proofErr w:type="spellStart"/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  <w:proofErr w:type="spellEnd"/>
                        </w:p>
                        <w:p w14:paraId="7B3BA0BE" w14:textId="77777777" w:rsidR="00F070E3" w:rsidRPr="00060EB0" w:rsidRDefault="00F070E3" w:rsidP="00F070E3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Gundulićeva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14:paraId="3992A37E" w14:textId="77777777" w:rsidR="00F070E3" w:rsidRPr="00060EB0" w:rsidRDefault="00F070E3" w:rsidP="00F070E3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14:paraId="4996E606" w14:textId="77777777" w:rsidR="00F070E3" w:rsidRPr="00060EB0" w:rsidRDefault="00F070E3" w:rsidP="00F070E3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 xml:space="preserve">OIB: 70221464726, </w:t>
                          </w:r>
                          <w:proofErr w:type="spellStart"/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E6A5F6" id="Text Box 2" o:spid="_x0000_s1029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" stroked="f" strokecolor="black [3213]" strokeweight=".5pt">
              <v:textbox>
                <w:txbxContent>
                  <w:p w14:paraId="633D5343" w14:textId="77777777" w:rsidR="00F070E3" w:rsidRDefault="00F070E3" w:rsidP="00F070E3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14:paraId="42B029AD" w14:textId="77777777" w:rsidR="00F070E3" w:rsidRPr="00060EB0" w:rsidRDefault="00F070E3" w:rsidP="00F070E3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</w:t>
                    </w:r>
                    <w:proofErr w:type="spellStart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:+385(0)1 4802145, </w:t>
                    </w:r>
                    <w:proofErr w:type="spellStart"/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  <w:proofErr w:type="spellEnd"/>
                  </w:p>
                  <w:p w14:paraId="7B3BA0BE" w14:textId="77777777" w:rsidR="00F070E3" w:rsidRPr="00060EB0" w:rsidRDefault="00F070E3" w:rsidP="00F070E3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</w:t>
                    </w:r>
                    <w:proofErr w:type="spellStart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Gundulićeva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14:paraId="3992A37E" w14:textId="77777777" w:rsidR="00F070E3" w:rsidRPr="00060EB0" w:rsidRDefault="00F070E3" w:rsidP="00F070E3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14:paraId="4996E606" w14:textId="77777777" w:rsidR="00F070E3" w:rsidRPr="00060EB0" w:rsidRDefault="00F070E3" w:rsidP="00F070E3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 xml:space="preserve">OIB: 70221464726, </w:t>
                    </w:r>
                    <w:proofErr w:type="spellStart"/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, www.sfzg.hr</w:t>
                    </w:r>
                  </w:p>
                </w:txbxContent>
              </v:textbox>
            </v:shape>
          </w:pict>
        </mc:Fallback>
      </mc:AlternateContent>
    </w:r>
    <w:bookmarkEnd w:id="1"/>
    <w:bookmarkEnd w:id="2"/>
    <w:bookmarkEnd w:id="3"/>
    <w:bookmarkEnd w:id="4"/>
  </w:p>
  <w:p w14:paraId="5E487B7D" w14:textId="77777777" w:rsidR="00FE1424" w:rsidRPr="00ED4596" w:rsidRDefault="00FE1424" w:rsidP="00FE1424">
    <w:pPr>
      <w:spacing w:after="0" w:line="240" w:lineRule="auto"/>
      <w:rPr>
        <w:rFonts w:ascii="Arial" w:hAnsi="Arial" w:cs="Arial"/>
      </w:rPr>
    </w:pPr>
  </w:p>
  <w:p w14:paraId="1DB656C2" w14:textId="77777777" w:rsidR="00FE1424" w:rsidRPr="00EC6AD0" w:rsidRDefault="001F1826" w:rsidP="00FE1424">
    <w:pPr>
      <w:pStyle w:val="Footer"/>
      <w:rPr>
        <w:rFonts w:ascii="Book Antiqua" w:hAnsi="Book Antiqua"/>
      </w:rPr>
    </w:pPr>
    <w:r w:rsidRPr="00EC6AD0">
      <w:rPr>
        <w:rFonts w:ascii="Book Antiqua" w:hAnsi="Book Antiqua"/>
        <w:noProof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9D15DA" wp14:editId="185C152E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5" name="Text Box 4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647583" w14:textId="77777777" w:rsidR="00FE1424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14:paraId="5CFCFE9A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:+385(0)1 4802145, </w:t>
                          </w:r>
                          <w:proofErr w:type="spellStart"/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  <w:proofErr w:type="spellEnd"/>
                        </w:p>
                        <w:p w14:paraId="70C035E1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Gundulićeva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14:paraId="18DFF413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14:paraId="62A32FC7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 xml:space="preserve">OIB: 70221464726, </w:t>
                          </w:r>
                          <w:proofErr w:type="spellStart"/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9D15DA" id="_x0000_s1030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" stroked="f" strokecolor="black [3213]" strokeweight=".5pt">
              <v:textbox>
                <w:txbxContent>
                  <w:p w14:paraId="44647583" w14:textId="77777777" w:rsidR="00FE1424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14:paraId="5CFCFE9A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</w:t>
                    </w:r>
                    <w:proofErr w:type="spellStart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:+385(0)1 4802145, </w:t>
                    </w:r>
                    <w:proofErr w:type="spellStart"/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  <w:proofErr w:type="spellEnd"/>
                  </w:p>
                  <w:p w14:paraId="70C035E1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</w:t>
                    </w:r>
                    <w:proofErr w:type="spellStart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Gundulićeva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14:paraId="18DFF413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14:paraId="62A32FC7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 xml:space="preserve">OIB: 70221464726, </w:t>
                    </w:r>
                    <w:proofErr w:type="spellStart"/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, www.sfzg.hr</w:t>
                    </w:r>
                  </w:p>
                </w:txbxContent>
              </v:textbox>
            </v:shape>
          </w:pict>
        </mc:Fallback>
      </mc:AlternateContent>
    </w:r>
    <w:r w:rsidRPr="00EC6AD0">
      <w:rPr>
        <w:rFonts w:ascii="Book Antiqua" w:hAnsi="Book Antiqua"/>
        <w:noProof/>
        <w:lang w:eastAsia="hr-H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A5360B" wp14:editId="2016FD8B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4" name="Text Box 3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D8D6E8" w14:textId="77777777" w:rsidR="00FE1424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14:paraId="12B973E0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:+385(0)1 4802145, </w:t>
                          </w:r>
                          <w:proofErr w:type="spellStart"/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  <w:proofErr w:type="spellEnd"/>
                        </w:p>
                        <w:p w14:paraId="6F9F19EF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Gundulićeva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14:paraId="45B2E38E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14:paraId="7AD090A1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 xml:space="preserve">OIB: 70221464726, </w:t>
                          </w:r>
                          <w:proofErr w:type="spellStart"/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A5360B" id="_x0000_s1031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" stroked="f" strokecolor="black [3213]" strokeweight=".5pt">
              <v:textbox>
                <w:txbxContent>
                  <w:p w14:paraId="4DD8D6E8" w14:textId="77777777" w:rsidR="00FE1424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14:paraId="12B973E0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</w:t>
                    </w:r>
                    <w:proofErr w:type="spellStart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:+385(0)1 4802145, </w:t>
                    </w:r>
                    <w:proofErr w:type="spellStart"/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  <w:proofErr w:type="spellEnd"/>
                  </w:p>
                  <w:p w14:paraId="6F9F19EF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</w:t>
                    </w:r>
                    <w:proofErr w:type="spellStart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Gundulićeva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14:paraId="45B2E38E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14:paraId="7AD090A1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 xml:space="preserve">OIB: 70221464726, </w:t>
                    </w:r>
                    <w:proofErr w:type="spellStart"/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, www.sfzg.hr</w:t>
                    </w:r>
                  </w:p>
                </w:txbxContent>
              </v:textbox>
            </v:shape>
          </w:pict>
        </mc:Fallback>
      </mc:AlternateContent>
    </w:r>
    <w:r w:rsidRPr="00EC6AD0">
      <w:rPr>
        <w:rFonts w:ascii="Book Antiqua" w:hAnsi="Book Antiqua"/>
        <w:noProof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098428" wp14:editId="611FB105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3" name="Text Box 2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DCAEFA" w14:textId="77777777" w:rsidR="00FE1424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14:paraId="1A318863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:+385(0)1 4802145, </w:t>
                          </w:r>
                          <w:proofErr w:type="spellStart"/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  <w:proofErr w:type="spellEnd"/>
                        </w:p>
                        <w:p w14:paraId="7949F017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Gundulićeva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14:paraId="248C900D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14:paraId="3F7F1991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 xml:space="preserve">OIB: 70221464726, </w:t>
                          </w:r>
                          <w:proofErr w:type="spellStart"/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098428" id="_x0000_s1032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" stroked="f" strokecolor="black [3213]" strokeweight=".5pt">
              <v:textbox>
                <w:txbxContent>
                  <w:p w14:paraId="51DCAEFA" w14:textId="77777777" w:rsidR="00FE1424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14:paraId="1A318863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</w:t>
                    </w:r>
                    <w:proofErr w:type="spellStart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:+385(0)1 4802145, </w:t>
                    </w:r>
                    <w:proofErr w:type="spellStart"/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  <w:proofErr w:type="spellEnd"/>
                  </w:p>
                  <w:p w14:paraId="7949F017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</w:t>
                    </w:r>
                    <w:proofErr w:type="spellStart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Gundulićeva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14:paraId="248C900D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14:paraId="3F7F1991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 xml:space="preserve">OIB: 70221464726, </w:t>
                    </w:r>
                    <w:proofErr w:type="spellStart"/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, www.sfzg.h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5F5E1" w14:textId="77777777" w:rsidR="006E1F28" w:rsidRDefault="006E1F28" w:rsidP="00FE1424">
      <w:pPr>
        <w:spacing w:after="0" w:line="240" w:lineRule="auto"/>
      </w:pPr>
      <w:r>
        <w:separator/>
      </w:r>
    </w:p>
  </w:footnote>
  <w:footnote w:type="continuationSeparator" w:id="0">
    <w:p w14:paraId="41119BB6" w14:textId="77777777" w:rsidR="006E1F28" w:rsidRDefault="006E1F28" w:rsidP="00FE1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345"/>
      <w:gridCol w:w="3021"/>
    </w:tblGrid>
    <w:tr w:rsidR="00FE1424" w14:paraId="7372152A" w14:textId="77777777" w:rsidTr="00FE1424">
      <w:tc>
        <w:tcPr>
          <w:tcW w:w="1696" w:type="dxa"/>
        </w:tcPr>
        <w:p w14:paraId="6A10C1BA" w14:textId="77777777" w:rsidR="00FE1424" w:rsidRDefault="002E613F" w:rsidP="00872E2D">
          <w:pPr>
            <w:pStyle w:val="Header"/>
            <w:ind w:left="-142"/>
          </w:pPr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F6FF2EF" wp14:editId="44C79317">
                    <wp:simplePos x="0" y="0"/>
                    <wp:positionH relativeFrom="column">
                      <wp:posOffset>355600</wp:posOffset>
                    </wp:positionH>
                    <wp:positionV relativeFrom="paragraph">
                      <wp:posOffset>17145</wp:posOffset>
                    </wp:positionV>
                    <wp:extent cx="5486400" cy="1616659"/>
                    <wp:effectExtent l="0" t="0" r="0" b="3175"/>
                    <wp:wrapNone/>
                    <wp:docPr id="7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86400" cy="16166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D6F964" w14:textId="77777777" w:rsidR="00EC6AD0" w:rsidRPr="00ED4596" w:rsidRDefault="00EC6AD0" w:rsidP="002E613F">
                                <w:pPr>
                                  <w:adjustRightInd w:val="0"/>
                                  <w:spacing w:after="0" w:line="240" w:lineRule="auto"/>
                                  <w:rPr>
                                    <w:rFonts w:ascii="Arial" w:hAnsi="Arial" w:cs="Arial"/>
                                    <w:b/>
                                    <w:caps/>
                                    <w:szCs w:val="26"/>
                                  </w:rPr>
                                </w:pPr>
                                <w:r w:rsidRPr="00ED4596">
                                  <w:rPr>
                                    <w:rFonts w:ascii="Arial" w:hAnsi="Arial" w:cs="Arial"/>
                                    <w:b/>
                                    <w:caps/>
                                    <w:szCs w:val="26"/>
                                  </w:rPr>
                                  <w:t>Hrvatsko katoličko sveučilište</w:t>
                                </w:r>
                              </w:p>
                              <w:p w14:paraId="2D2A2C60" w14:textId="77777777" w:rsidR="00FE1424" w:rsidRPr="00ED4596" w:rsidRDefault="00EC6AD0" w:rsidP="002E613F">
                                <w:pPr>
                                  <w:adjustRightInd w:val="0"/>
                                  <w:spacing w:after="0" w:line="240" w:lineRule="auto"/>
                                  <w:rPr>
                                    <w:rFonts w:ascii="Arial" w:hAnsi="Arial" w:cs="Arial"/>
                                    <w:b/>
                                    <w:caps/>
                                    <w:szCs w:val="26"/>
                                  </w:rPr>
                                </w:pPr>
                                <w:r w:rsidRPr="00ED4596">
                                  <w:rPr>
                                    <w:rFonts w:ascii="Arial" w:hAnsi="Arial" w:cs="Arial"/>
                                    <w:b/>
                                    <w:caps/>
                                    <w:szCs w:val="26"/>
                                  </w:rPr>
                                  <w:t>MEDICINSKI</w:t>
                                </w:r>
                                <w:r w:rsidR="00FE1424" w:rsidRPr="00ED4596">
                                  <w:rPr>
                                    <w:rFonts w:ascii="Arial" w:hAnsi="Arial" w:cs="Arial"/>
                                    <w:b/>
                                    <w:caps/>
                                    <w:szCs w:val="26"/>
                                  </w:rPr>
                                  <w:t xml:space="preserve"> fakultet</w:t>
                                </w:r>
                              </w:p>
                              <w:p w14:paraId="66914F92" w14:textId="2DE8E962" w:rsidR="002E613F" w:rsidRPr="00ED4596" w:rsidRDefault="00085A83" w:rsidP="00085A83">
                                <w:pPr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 w:rsidRPr="00ED4596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26"/>
                                  </w:rPr>
                                  <w:t>Odbor za studije na poslijediplomskoj razini Medicinskog fakulteta</w:t>
                                </w:r>
                              </w:p>
                              <w:p w14:paraId="6FA6881A" w14:textId="77777777" w:rsidR="00706CB6" w:rsidRPr="00ED4596" w:rsidRDefault="00706CB6" w:rsidP="009E171D">
                                <w:pPr>
                                  <w:jc w:val="right"/>
                                  <w:rPr>
                                    <w:rFonts w:ascii="Arial" w:hAnsi="Arial" w:cs="Arial"/>
                                    <w:szCs w:val="26"/>
                                  </w:rPr>
                                </w:pPr>
                                <w:r w:rsidRPr="00ED4596"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OBRAZAC: </w:t>
                                </w:r>
                                <w:r w:rsidR="00226649" w:rsidRPr="00ED4596">
                                  <w:rPr>
                                    <w:rFonts w:ascii="Arial" w:hAnsi="Arial" w:cs="Arial"/>
                                    <w:sz w:val="18"/>
                                  </w:rPr>
                                  <w:t>P</w:t>
                                </w:r>
                                <w:r w:rsidR="00D01437" w:rsidRPr="00ED4596">
                                  <w:rPr>
                                    <w:rFonts w:ascii="Arial" w:hAnsi="Arial" w:cs="Arial"/>
                                    <w:sz w:val="18"/>
                                  </w:rPr>
                                  <w:t>S-</w:t>
                                </w:r>
                                <w:r w:rsidR="00D9013E" w:rsidRPr="00ED4596">
                                  <w:rPr>
                                    <w:rFonts w:ascii="Arial" w:hAnsi="Arial" w:cs="Arial"/>
                                    <w:sz w:val="18"/>
                                  </w:rPr>
                                  <w:t>P</w:t>
                                </w:r>
                                <w:r w:rsidR="00D01437" w:rsidRPr="00ED4596">
                                  <w:rPr>
                                    <w:rFonts w:ascii="Arial" w:hAnsi="Arial" w:cs="Arial"/>
                                    <w:sz w:val="18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6FF2E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left:0;text-align:left;margin-left:28pt;margin-top:1.35pt;width:6in;height:12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" filled="f" fillcolor="white [3212]" stroked="f" strokeweight="1pt">
                    <v:textbox inset="0,0,0,0">
                      <w:txbxContent>
                        <w:p w14:paraId="17D6F964" w14:textId="77777777" w:rsidR="00EC6AD0" w:rsidRPr="00ED4596" w:rsidRDefault="00EC6AD0" w:rsidP="002E613F">
                          <w:pPr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aps/>
                              <w:szCs w:val="26"/>
                            </w:rPr>
                          </w:pPr>
                          <w:r w:rsidRPr="00ED4596">
                            <w:rPr>
                              <w:rFonts w:ascii="Arial" w:hAnsi="Arial" w:cs="Arial"/>
                              <w:b/>
                              <w:caps/>
                              <w:szCs w:val="26"/>
                            </w:rPr>
                            <w:t>Hrvatsko katoličko sveučilište</w:t>
                          </w:r>
                        </w:p>
                        <w:p w14:paraId="2D2A2C60" w14:textId="77777777" w:rsidR="00FE1424" w:rsidRPr="00ED4596" w:rsidRDefault="00EC6AD0" w:rsidP="002E613F">
                          <w:pPr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aps/>
                              <w:szCs w:val="26"/>
                            </w:rPr>
                          </w:pPr>
                          <w:r w:rsidRPr="00ED4596">
                            <w:rPr>
                              <w:rFonts w:ascii="Arial" w:hAnsi="Arial" w:cs="Arial"/>
                              <w:b/>
                              <w:caps/>
                              <w:szCs w:val="26"/>
                            </w:rPr>
                            <w:t>MEDICINSKI</w:t>
                          </w:r>
                          <w:r w:rsidR="00FE1424" w:rsidRPr="00ED4596">
                            <w:rPr>
                              <w:rFonts w:ascii="Arial" w:hAnsi="Arial" w:cs="Arial"/>
                              <w:b/>
                              <w:caps/>
                              <w:szCs w:val="26"/>
                            </w:rPr>
                            <w:t xml:space="preserve"> fakultet</w:t>
                          </w:r>
                        </w:p>
                        <w:p w14:paraId="66914F92" w14:textId="2DE8E962" w:rsidR="002E613F" w:rsidRPr="00ED4596" w:rsidRDefault="00085A83" w:rsidP="00085A83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ED4596">
                            <w:rPr>
                              <w:rFonts w:ascii="Arial" w:hAnsi="Arial" w:cs="Arial"/>
                              <w:b/>
                              <w:sz w:val="18"/>
                              <w:szCs w:val="26"/>
                            </w:rPr>
                            <w:t>Odbor za studije na poslijediplomskoj razini Medicinskog fakulteta</w:t>
                          </w:r>
                        </w:p>
                        <w:p w14:paraId="6FA6881A" w14:textId="77777777" w:rsidR="00706CB6" w:rsidRPr="00ED4596" w:rsidRDefault="00706CB6" w:rsidP="009E171D">
                          <w:pPr>
                            <w:jc w:val="right"/>
                            <w:rPr>
                              <w:rFonts w:ascii="Arial" w:hAnsi="Arial" w:cs="Arial"/>
                              <w:szCs w:val="26"/>
                            </w:rPr>
                          </w:pPr>
                          <w:r w:rsidRPr="00ED4596">
                            <w:rPr>
                              <w:rFonts w:ascii="Arial" w:hAnsi="Arial" w:cs="Arial"/>
                              <w:sz w:val="18"/>
                            </w:rPr>
                            <w:t xml:space="preserve">OBRAZAC: </w:t>
                          </w:r>
                          <w:r w:rsidR="00226649" w:rsidRPr="00ED4596">
                            <w:rPr>
                              <w:rFonts w:ascii="Arial" w:hAnsi="Arial" w:cs="Arial"/>
                              <w:sz w:val="18"/>
                            </w:rPr>
                            <w:t>P</w:t>
                          </w:r>
                          <w:r w:rsidR="00D01437" w:rsidRPr="00ED4596">
                            <w:rPr>
                              <w:rFonts w:ascii="Arial" w:hAnsi="Arial" w:cs="Arial"/>
                              <w:sz w:val="18"/>
                            </w:rPr>
                            <w:t>S-</w:t>
                          </w:r>
                          <w:r w:rsidR="00D9013E" w:rsidRPr="00ED4596">
                            <w:rPr>
                              <w:rFonts w:ascii="Arial" w:hAnsi="Arial" w:cs="Arial"/>
                              <w:sz w:val="18"/>
                            </w:rPr>
                            <w:t>P</w:t>
                          </w:r>
                          <w:r w:rsidR="00D01437" w:rsidRPr="00ED4596">
                            <w:rPr>
                              <w:rFonts w:ascii="Arial" w:hAnsi="Arial" w:cs="Arial"/>
                              <w:sz w:val="18"/>
                            </w:rPr>
                            <w:t>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hr-HR"/>
            </w:rPr>
            <w:drawing>
              <wp:anchor distT="0" distB="0" distL="114300" distR="114300" simplePos="0" relativeHeight="251671552" behindDoc="1" locked="0" layoutInCell="1" allowOverlap="1" wp14:anchorId="3762B225" wp14:editId="605918A5">
                <wp:simplePos x="0" y="0"/>
                <wp:positionH relativeFrom="column">
                  <wp:posOffset>-68580</wp:posOffset>
                </wp:positionH>
                <wp:positionV relativeFrom="paragraph">
                  <wp:posOffset>14605</wp:posOffset>
                </wp:positionV>
                <wp:extent cx="381000" cy="828675"/>
                <wp:effectExtent l="0" t="0" r="0" b="9525"/>
                <wp:wrapTight wrapText="bothSides">
                  <wp:wrapPolygon edited="0">
                    <wp:start x="0" y="0"/>
                    <wp:lineTo x="0" y="21352"/>
                    <wp:lineTo x="20520" y="21352"/>
                    <wp:lineTo x="20520" y="0"/>
                    <wp:lineTo x="0" y="0"/>
                  </wp:wrapPolygon>
                </wp:wrapTight>
                <wp:docPr id="10" name="Slika 10" descr="logo-hks-jpg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hks-jpg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id w:val="3814071"/>
              <w:docPartObj>
                <w:docPartGallery w:val="Page Numbers (Margins)"/>
                <w:docPartUnique/>
              </w:docPartObj>
            </w:sdtPr>
            <w:sdtEndPr/>
            <w:sdtContent/>
          </w:sdt>
        </w:p>
        <w:p w14:paraId="1FE4F0F0" w14:textId="77777777" w:rsidR="00FE1424" w:rsidRDefault="00FE1424">
          <w:pPr>
            <w:pStyle w:val="Header"/>
          </w:pPr>
        </w:p>
      </w:tc>
      <w:tc>
        <w:tcPr>
          <w:tcW w:w="4345" w:type="dxa"/>
        </w:tcPr>
        <w:p w14:paraId="2CFBDE09" w14:textId="77777777" w:rsidR="00FE1424" w:rsidRDefault="00FE1424">
          <w:pPr>
            <w:pStyle w:val="Header"/>
          </w:pPr>
        </w:p>
        <w:p w14:paraId="5581D79C" w14:textId="77777777" w:rsidR="00FE1424" w:rsidRDefault="00FE1424">
          <w:pPr>
            <w:pStyle w:val="Header"/>
          </w:pPr>
        </w:p>
      </w:tc>
      <w:tc>
        <w:tcPr>
          <w:tcW w:w="3021" w:type="dxa"/>
        </w:tcPr>
        <w:p w14:paraId="71395B6D" w14:textId="77777777" w:rsidR="004175D2" w:rsidRDefault="004175D2">
          <w:pPr>
            <w:pStyle w:val="Header"/>
          </w:pPr>
        </w:p>
        <w:p w14:paraId="40756A0C" w14:textId="77777777" w:rsidR="00FE1424" w:rsidRPr="004175D2" w:rsidRDefault="00FE1424" w:rsidP="004175D2">
          <w:pPr>
            <w:jc w:val="center"/>
          </w:pPr>
        </w:p>
      </w:tc>
    </w:tr>
  </w:tbl>
  <w:p w14:paraId="7AA2DF0B" w14:textId="77777777" w:rsidR="00FE1424" w:rsidRDefault="00FE14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92821"/>
    <w:multiLevelType w:val="hybridMultilevel"/>
    <w:tmpl w:val="ED9875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30727"/>
    <w:multiLevelType w:val="hybridMultilevel"/>
    <w:tmpl w:val="2D568A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20B67"/>
    <w:multiLevelType w:val="hybridMultilevel"/>
    <w:tmpl w:val="47088EAA"/>
    <w:lvl w:ilvl="0" w:tplc="4D309902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C1F2A"/>
    <w:multiLevelType w:val="hybridMultilevel"/>
    <w:tmpl w:val="733C63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E2E72"/>
    <w:multiLevelType w:val="hybridMultilevel"/>
    <w:tmpl w:val="2C866C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C7D7A"/>
    <w:multiLevelType w:val="hybridMultilevel"/>
    <w:tmpl w:val="166CA74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A2231A"/>
    <w:multiLevelType w:val="hybridMultilevel"/>
    <w:tmpl w:val="B73E792A"/>
    <w:lvl w:ilvl="0" w:tplc="4D309902">
      <w:numFmt w:val="bullet"/>
      <w:lvlText w:val="•"/>
      <w:lvlJc w:val="left"/>
      <w:pPr>
        <w:ind w:left="705" w:hanging="705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BF224D"/>
    <w:multiLevelType w:val="hybridMultilevel"/>
    <w:tmpl w:val="82DCA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424"/>
    <w:rsid w:val="00002CC2"/>
    <w:rsid w:val="00021A79"/>
    <w:rsid w:val="00037A75"/>
    <w:rsid w:val="000523BE"/>
    <w:rsid w:val="000555D7"/>
    <w:rsid w:val="0006132E"/>
    <w:rsid w:val="00061F24"/>
    <w:rsid w:val="000731F7"/>
    <w:rsid w:val="00085A83"/>
    <w:rsid w:val="00094E54"/>
    <w:rsid w:val="000A7C9F"/>
    <w:rsid w:val="000C0B0E"/>
    <w:rsid w:val="000D2BB1"/>
    <w:rsid w:val="000D2FD0"/>
    <w:rsid w:val="000E10CD"/>
    <w:rsid w:val="000F3779"/>
    <w:rsid w:val="001062CA"/>
    <w:rsid w:val="0013674F"/>
    <w:rsid w:val="00140817"/>
    <w:rsid w:val="001526E1"/>
    <w:rsid w:val="00191E14"/>
    <w:rsid w:val="001C0FD6"/>
    <w:rsid w:val="001C2F76"/>
    <w:rsid w:val="001D21A5"/>
    <w:rsid w:val="001F1826"/>
    <w:rsid w:val="001F70F4"/>
    <w:rsid w:val="00205DB2"/>
    <w:rsid w:val="00226649"/>
    <w:rsid w:val="00227FA3"/>
    <w:rsid w:val="00245F77"/>
    <w:rsid w:val="00246580"/>
    <w:rsid w:val="00247B56"/>
    <w:rsid w:val="0025356F"/>
    <w:rsid w:val="00261FA5"/>
    <w:rsid w:val="00266018"/>
    <w:rsid w:val="002A5DCB"/>
    <w:rsid w:val="002B530F"/>
    <w:rsid w:val="002D12C4"/>
    <w:rsid w:val="002E613F"/>
    <w:rsid w:val="002F43DB"/>
    <w:rsid w:val="0031373B"/>
    <w:rsid w:val="003229B1"/>
    <w:rsid w:val="0032515B"/>
    <w:rsid w:val="0035031B"/>
    <w:rsid w:val="0037001A"/>
    <w:rsid w:val="00381875"/>
    <w:rsid w:val="00386F1C"/>
    <w:rsid w:val="003914FB"/>
    <w:rsid w:val="003929C3"/>
    <w:rsid w:val="003935EA"/>
    <w:rsid w:val="003956DE"/>
    <w:rsid w:val="003A4311"/>
    <w:rsid w:val="003B13E7"/>
    <w:rsid w:val="003C528B"/>
    <w:rsid w:val="003D1767"/>
    <w:rsid w:val="003E0E76"/>
    <w:rsid w:val="003E1D42"/>
    <w:rsid w:val="003F42D2"/>
    <w:rsid w:val="003F45A3"/>
    <w:rsid w:val="004175D2"/>
    <w:rsid w:val="004309B3"/>
    <w:rsid w:val="0043670D"/>
    <w:rsid w:val="00473536"/>
    <w:rsid w:val="004D1A91"/>
    <w:rsid w:val="004D48F7"/>
    <w:rsid w:val="004E0FA9"/>
    <w:rsid w:val="004E4DE0"/>
    <w:rsid w:val="004E670F"/>
    <w:rsid w:val="004F1D37"/>
    <w:rsid w:val="004F550B"/>
    <w:rsid w:val="005241FB"/>
    <w:rsid w:val="00533682"/>
    <w:rsid w:val="005409E1"/>
    <w:rsid w:val="005465C4"/>
    <w:rsid w:val="0056188E"/>
    <w:rsid w:val="00597A84"/>
    <w:rsid w:val="005C4C3D"/>
    <w:rsid w:val="005E0580"/>
    <w:rsid w:val="005F2DC5"/>
    <w:rsid w:val="00616A3E"/>
    <w:rsid w:val="0064209B"/>
    <w:rsid w:val="00656B60"/>
    <w:rsid w:val="00666634"/>
    <w:rsid w:val="00677C6D"/>
    <w:rsid w:val="00690304"/>
    <w:rsid w:val="006B12C0"/>
    <w:rsid w:val="006B6190"/>
    <w:rsid w:val="006C1892"/>
    <w:rsid w:val="006C224F"/>
    <w:rsid w:val="006D3D8F"/>
    <w:rsid w:val="006E1D20"/>
    <w:rsid w:val="006E1F28"/>
    <w:rsid w:val="006E4994"/>
    <w:rsid w:val="00701CA0"/>
    <w:rsid w:val="00706CB6"/>
    <w:rsid w:val="00706FD7"/>
    <w:rsid w:val="00721E5A"/>
    <w:rsid w:val="007555B5"/>
    <w:rsid w:val="007579EE"/>
    <w:rsid w:val="007818B3"/>
    <w:rsid w:val="00784182"/>
    <w:rsid w:val="00795E06"/>
    <w:rsid w:val="00797AA7"/>
    <w:rsid w:val="007F492A"/>
    <w:rsid w:val="008172CE"/>
    <w:rsid w:val="008422BF"/>
    <w:rsid w:val="00851342"/>
    <w:rsid w:val="0086260A"/>
    <w:rsid w:val="00866D0A"/>
    <w:rsid w:val="00872E2D"/>
    <w:rsid w:val="008734AC"/>
    <w:rsid w:val="0088383D"/>
    <w:rsid w:val="00892C7F"/>
    <w:rsid w:val="008A09D1"/>
    <w:rsid w:val="008B1C8C"/>
    <w:rsid w:val="008C3A93"/>
    <w:rsid w:val="008E18A6"/>
    <w:rsid w:val="008E3198"/>
    <w:rsid w:val="008E3CDC"/>
    <w:rsid w:val="008F3208"/>
    <w:rsid w:val="008F35A7"/>
    <w:rsid w:val="008F41E5"/>
    <w:rsid w:val="00923C9C"/>
    <w:rsid w:val="00926EFA"/>
    <w:rsid w:val="00926F6F"/>
    <w:rsid w:val="00942F69"/>
    <w:rsid w:val="00943BE2"/>
    <w:rsid w:val="009454CE"/>
    <w:rsid w:val="009506D6"/>
    <w:rsid w:val="00955ED4"/>
    <w:rsid w:val="00957CF9"/>
    <w:rsid w:val="00960EE4"/>
    <w:rsid w:val="00975956"/>
    <w:rsid w:val="009B1DD2"/>
    <w:rsid w:val="009E171D"/>
    <w:rsid w:val="009F5B4E"/>
    <w:rsid w:val="009F645B"/>
    <w:rsid w:val="00A12869"/>
    <w:rsid w:val="00A36BE7"/>
    <w:rsid w:val="00A46E12"/>
    <w:rsid w:val="00A57BC1"/>
    <w:rsid w:val="00A65B65"/>
    <w:rsid w:val="00A72CDF"/>
    <w:rsid w:val="00A73882"/>
    <w:rsid w:val="00A9494C"/>
    <w:rsid w:val="00A9627C"/>
    <w:rsid w:val="00AB6E44"/>
    <w:rsid w:val="00AC2DAD"/>
    <w:rsid w:val="00AD40AE"/>
    <w:rsid w:val="00AD714A"/>
    <w:rsid w:val="00B048E1"/>
    <w:rsid w:val="00B0692C"/>
    <w:rsid w:val="00B36753"/>
    <w:rsid w:val="00B477DC"/>
    <w:rsid w:val="00B516DB"/>
    <w:rsid w:val="00B54349"/>
    <w:rsid w:val="00B65BF6"/>
    <w:rsid w:val="00B93D3B"/>
    <w:rsid w:val="00B97628"/>
    <w:rsid w:val="00C4700A"/>
    <w:rsid w:val="00C5189A"/>
    <w:rsid w:val="00C56EBA"/>
    <w:rsid w:val="00C776C2"/>
    <w:rsid w:val="00C8181A"/>
    <w:rsid w:val="00C9031C"/>
    <w:rsid w:val="00CC2152"/>
    <w:rsid w:val="00CE11D4"/>
    <w:rsid w:val="00CE443E"/>
    <w:rsid w:val="00D01437"/>
    <w:rsid w:val="00D15B73"/>
    <w:rsid w:val="00D45B52"/>
    <w:rsid w:val="00D53C92"/>
    <w:rsid w:val="00D609F1"/>
    <w:rsid w:val="00D66DBE"/>
    <w:rsid w:val="00D71F80"/>
    <w:rsid w:val="00D86A58"/>
    <w:rsid w:val="00D9013E"/>
    <w:rsid w:val="00D9461C"/>
    <w:rsid w:val="00DA4F66"/>
    <w:rsid w:val="00DB11F2"/>
    <w:rsid w:val="00DE1CED"/>
    <w:rsid w:val="00E16410"/>
    <w:rsid w:val="00EC6AD0"/>
    <w:rsid w:val="00ED4596"/>
    <w:rsid w:val="00EE3E89"/>
    <w:rsid w:val="00EF4D8D"/>
    <w:rsid w:val="00F01F9D"/>
    <w:rsid w:val="00F070E3"/>
    <w:rsid w:val="00F24DC5"/>
    <w:rsid w:val="00F253FF"/>
    <w:rsid w:val="00F6648F"/>
    <w:rsid w:val="00F74062"/>
    <w:rsid w:val="00F77A48"/>
    <w:rsid w:val="00F86033"/>
    <w:rsid w:val="00F93037"/>
    <w:rsid w:val="00FB3AB7"/>
    <w:rsid w:val="00FC294E"/>
    <w:rsid w:val="00FE1424"/>
    <w:rsid w:val="00FE4447"/>
    <w:rsid w:val="00FE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76E980"/>
  <w15:docId w15:val="{0DD99851-981E-426B-89A0-06FDBAC0D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09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424"/>
  </w:style>
  <w:style w:type="paragraph" w:styleId="Footer">
    <w:name w:val="footer"/>
    <w:basedOn w:val="Normal"/>
    <w:link w:val="FooterChar"/>
    <w:uiPriority w:val="99"/>
    <w:unhideWhenUsed/>
    <w:rsid w:val="00FE1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424"/>
  </w:style>
  <w:style w:type="table" w:styleId="TableGrid">
    <w:name w:val="Table Grid"/>
    <w:basedOn w:val="TableNormal"/>
    <w:uiPriority w:val="39"/>
    <w:rsid w:val="00FE1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14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0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0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75D2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unhideWhenUsed/>
    <w:rsid w:val="002E613F"/>
  </w:style>
  <w:style w:type="character" w:styleId="UnresolvedMention">
    <w:name w:val="Unresolved Mention"/>
    <w:basedOn w:val="DefaultParagraphFont"/>
    <w:uiPriority w:val="99"/>
    <w:semiHidden/>
    <w:unhideWhenUsed/>
    <w:rsid w:val="00561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7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f@unicath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0D123-7288-4C3B-812A-75DC4A34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628</Words>
  <Characters>3583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sc. Vodanović Marin</dc:creator>
  <cp:lastModifiedBy>Maja Škvorc</cp:lastModifiedBy>
  <cp:revision>21</cp:revision>
  <cp:lastPrinted>2017-05-02T06:38:00Z</cp:lastPrinted>
  <dcterms:created xsi:type="dcterms:W3CDTF">2022-01-18T12:05:00Z</dcterms:created>
  <dcterms:modified xsi:type="dcterms:W3CDTF">2025-06-16T20:21:00Z</dcterms:modified>
</cp:coreProperties>
</file>